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F93" w:rsidRDefault="00CC7F93" w:rsidP="00CC7F93">
      <w:pPr>
        <w:tabs>
          <w:tab w:val="left" w:pos="5850"/>
        </w:tabs>
        <w:spacing w:after="0" w:line="276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C72FF">
        <w:rPr>
          <w:rFonts w:ascii="Times New Roman" w:hAnsi="Times New Roman" w:cs="Times New Roman"/>
          <w:b/>
          <w:bCs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C122A03" wp14:editId="5FE2B9B6">
                <wp:simplePos x="0" y="0"/>
                <wp:positionH relativeFrom="column">
                  <wp:posOffset>341</wp:posOffset>
                </wp:positionH>
                <wp:positionV relativeFrom="paragraph">
                  <wp:posOffset>-535648</wp:posOffset>
                </wp:positionV>
                <wp:extent cx="6026150" cy="9258300"/>
                <wp:effectExtent l="3175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24" name="Group 21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8" name="Group 25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" name="Group 28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" name="Group 31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76896" id="Group 23" o:spid="_x0000_s1026" style="position:absolute;margin-left:.05pt;margin-top:-42.2pt;width:474.5pt;height:729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">
                <v:group id="Group 21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">
                    <v:imagedata r:id="rId13" o:title=""/>
                  </v:shape>
                  <v:shape id="Picture 23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UJ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">
                    <v:imagedata r:id="rId14" o:title=""/>
                  </v:shape>
                </v:group>
                <v:shape id="Picture 24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">
                  <v:imagedata r:id="rId15" o:title=""/>
                </v:shape>
                <v:group id="Group 25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  <v:shape id="Picture 26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">
                    <v:imagedata r:id="rId16" o:title=""/>
                  </v:shape>
                  <v:shape id="Picture 27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4" o:title=""/>
                  </v:shape>
                </v:group>
                <v:group id="Group 28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">
                  <v:shape id="Picture 29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">
                    <v:imagedata r:id="rId16" o:title=""/>
                  </v:shape>
                  <v:shape id="Picture 30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">
                    <v:imagedata r:id="rId14" o:title=""/>
                  </v:shape>
                </v:group>
                <v:group id="Group 31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">
                  <v:shape id="Picture 32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">
                    <v:imagedata r:id="rId13" o:title=""/>
                  </v:shape>
                  <v:shape id="Picture 33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">
                    <v:imagedata r:id="rId14" o:title=""/>
                  </v:shape>
                </v:group>
                <v:shape id="Picture 34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">
                  <v:imagedata r:id="rId17" o:title="" gain="126031f" blacklevel="1966f"/>
                </v:shape>
                <v:shape id="Picture 35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" filled="t" fillcolor="#3cc">
                  <v:imagedata r:id="rId17" o:title=""/>
                </v:shape>
                <v:shape id="Picture 36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">
                  <v:imagedata r:id="rId15" o:title=""/>
                </v:shape>
              </v:group>
            </w:pict>
          </mc:Fallback>
        </mc:AlternateContent>
      </w:r>
    </w:p>
    <w:p w:rsidR="00CC7F93" w:rsidRPr="00113777" w:rsidRDefault="00CC7F93" w:rsidP="00CC7F93">
      <w:pPr>
        <w:tabs>
          <w:tab w:val="left" w:pos="5850"/>
        </w:tabs>
        <w:spacing w:after="0" w:line="276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  </w:t>
      </w:r>
      <w:r w:rsidRPr="00113777">
        <w:rPr>
          <w:rFonts w:ascii="Times New Roman" w:hAnsi="Times New Roman" w:cs="Times New Roman"/>
          <w:b/>
          <w:bCs/>
          <w:sz w:val="32"/>
          <w:szCs w:val="32"/>
          <w:lang w:val="vi-VN"/>
        </w:rPr>
        <w:t>TRƯỜNG ĐẠI HỌC KINH TẾ -</w:t>
      </w:r>
      <w:r w:rsidRPr="00113777">
        <w:rPr>
          <w:rFonts w:ascii="Times New Roman" w:hAnsi="Times New Roman" w:cs="Times New Roman"/>
          <w:b/>
          <w:bCs/>
          <w:sz w:val="32"/>
          <w:szCs w:val="32"/>
        </w:rPr>
        <w:t xml:space="preserve"> ĐẠI</w:t>
      </w:r>
      <w:r w:rsidRPr="00113777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HỌC ĐÀ NẴNG</w:t>
      </w:r>
    </w:p>
    <w:p w:rsidR="00CC7F93" w:rsidRPr="00113777" w:rsidRDefault="00CC7F93" w:rsidP="00CC7F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113777">
        <w:rPr>
          <w:rFonts w:ascii="Times New Roman" w:hAnsi="Times New Roman" w:cs="Times New Roman"/>
          <w:b/>
          <w:bCs/>
          <w:sz w:val="32"/>
          <w:szCs w:val="32"/>
          <w:lang w:val="vi-VN"/>
        </w:rPr>
        <w:t>KHOA THỐNG KÊ - TIN HỌC</w:t>
      </w:r>
    </w:p>
    <w:p w:rsidR="00CC7F93" w:rsidRDefault="00CC7F93" w:rsidP="00CC7F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</w:p>
    <w:p w:rsidR="00CC7F93" w:rsidRPr="00DC72FF" w:rsidRDefault="00CC7F93" w:rsidP="00CC7F93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2E299271" wp14:editId="0BE3C003">
            <wp:extent cx="1638777" cy="16387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77" cy="163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Default="00CC7F93" w:rsidP="00CC7F93">
      <w:pPr>
        <w:spacing w:line="276" w:lineRule="auto"/>
        <w:rPr>
          <w:lang w:val="vi-VN"/>
        </w:rPr>
      </w:pPr>
    </w:p>
    <w:p w:rsidR="00CC7F93" w:rsidRPr="00CC02D1" w:rsidRDefault="00CC7F93" w:rsidP="00CC7F93">
      <w:pPr>
        <w:tabs>
          <w:tab w:val="left" w:pos="2106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CC02D1">
        <w:rPr>
          <w:rFonts w:ascii="Times New Roman" w:hAnsi="Times New Roman"/>
          <w:b/>
          <w:sz w:val="36"/>
          <w:szCs w:val="36"/>
          <w:u w:val="single"/>
        </w:rPr>
        <w:t>BÀI TẬP NHÓM</w:t>
      </w:r>
    </w:p>
    <w:p w:rsidR="00CC7F93" w:rsidRDefault="00CC7F93" w:rsidP="00CC7F9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 w:rsidRPr="00020BA8">
        <w:rPr>
          <w:rFonts w:ascii="Times New Roman" w:hAnsi="Times New Roman"/>
          <w:b/>
          <w:sz w:val="32"/>
          <w:szCs w:val="32"/>
          <w:u w:val="single"/>
          <w:lang w:val="vi-VN"/>
        </w:rPr>
        <w:t xml:space="preserve">Chủ </w:t>
      </w:r>
      <w:r>
        <w:rPr>
          <w:rFonts w:ascii="Times New Roman" w:hAnsi="Times New Roman"/>
          <w:b/>
          <w:sz w:val="32"/>
          <w:szCs w:val="32"/>
          <w:u w:val="single"/>
          <w:lang w:val="vi-VN"/>
        </w:rPr>
        <w:t>đề:</w:t>
      </w:r>
    </w:p>
    <w:p w:rsidR="00CC7F93" w:rsidRDefault="00CC7F93" w:rsidP="00CC7F9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t xml:space="preserve">THIẾT KẾ GIAO DIỆN CHO ỨNG DỤNG </w:t>
      </w:r>
    </w:p>
    <w:p w:rsidR="00CC7F93" w:rsidRPr="00020BA8" w:rsidRDefault="00CC7F93" w:rsidP="00CC7F93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lang w:val="vi-VN"/>
        </w:rPr>
      </w:pPr>
      <w:r>
        <w:rPr>
          <w:rFonts w:ascii="Times New Roman" w:hAnsi="Times New Roman"/>
          <w:b/>
          <w:sz w:val="32"/>
          <w:szCs w:val="32"/>
          <w:lang w:val="vi-VN"/>
        </w:rPr>
        <w:t>QUẢN LÝ HIỆU THUỐC</w:t>
      </w:r>
    </w:p>
    <w:p w:rsidR="00CC7F93" w:rsidRDefault="00CC7F93" w:rsidP="00CC7F93">
      <w:pPr>
        <w:spacing w:line="360" w:lineRule="auto"/>
        <w:ind w:left="1440"/>
        <w:jc w:val="both"/>
        <w:rPr>
          <w:rFonts w:ascii="Times New Roman" w:hAnsi="Times New Roman"/>
          <w:b/>
          <w:sz w:val="32"/>
          <w:szCs w:val="32"/>
        </w:rPr>
      </w:pPr>
      <w:r w:rsidRPr="00036C1D">
        <w:rPr>
          <w:rFonts w:ascii="Times New Roman" w:hAnsi="Times New Roman" w:cs="Times New Roman"/>
          <w:b/>
          <w:sz w:val="26"/>
          <w:szCs w:val="26"/>
        </w:rPr>
        <w:t>Giảng viên giảng dạ</w:t>
      </w:r>
      <w:r>
        <w:rPr>
          <w:rFonts w:ascii="Times New Roman" w:hAnsi="Times New Roman" w:cs="Times New Roman"/>
          <w:b/>
          <w:sz w:val="26"/>
          <w:szCs w:val="26"/>
        </w:rPr>
        <w:t xml:space="preserve">y </w:t>
      </w:r>
      <w:r w:rsidRPr="00036C1D">
        <w:rPr>
          <w:rFonts w:ascii="Times New Roman" w:hAnsi="Times New Roman" w:cs="Times New Roman"/>
          <w:b/>
          <w:sz w:val="26"/>
          <w:szCs w:val="26"/>
        </w:rPr>
        <w:t xml:space="preserve"> 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Cao Thị Nhâm</w:t>
      </w:r>
    </w:p>
    <w:p w:rsidR="00CC7F93" w:rsidRDefault="00CC7F93" w:rsidP="00CC7F93">
      <w:pPr>
        <w:spacing w:line="360" w:lineRule="auto"/>
        <w:ind w:left="720" w:firstLine="720"/>
        <w:jc w:val="both"/>
        <w:rPr>
          <w:rFonts w:ascii="Times New Roman" w:hAnsi="Times New Roman"/>
          <w:b/>
          <w:sz w:val="32"/>
          <w:szCs w:val="32"/>
        </w:rPr>
      </w:pPr>
      <w:r w:rsidRPr="00036C1D">
        <w:rPr>
          <w:rFonts w:ascii="Times New Roman" w:hAnsi="Times New Roman" w:cs="Times New Roman"/>
          <w:b/>
          <w:sz w:val="26"/>
          <w:szCs w:val="26"/>
        </w:rPr>
        <w:t xml:space="preserve">Học phần   </w:t>
      </w:r>
      <w:r w:rsidRPr="00036C1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</w:t>
      </w:r>
      <w:r w:rsidRPr="00036C1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036C1D">
        <w:rPr>
          <w:rFonts w:ascii="Times New Roman" w:hAnsi="Times New Roman" w:cs="Times New Roman"/>
          <w:b/>
          <w:sz w:val="26"/>
          <w:szCs w:val="26"/>
        </w:rPr>
        <w:t xml:space="preserve"> 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Phân tích và thiết kế hệ thống thông tin</w:t>
      </w:r>
    </w:p>
    <w:p w:rsidR="00CC7F93" w:rsidRDefault="00CC7F93" w:rsidP="00CC7F93">
      <w:pPr>
        <w:spacing w:line="360" w:lineRule="auto"/>
        <w:ind w:left="720" w:firstLine="720"/>
        <w:jc w:val="both"/>
        <w:rPr>
          <w:rFonts w:ascii="Times New Roman" w:hAnsi="Times New Roman"/>
          <w:b/>
          <w:sz w:val="32"/>
          <w:szCs w:val="32"/>
        </w:rPr>
      </w:pPr>
      <w:r w:rsidRPr="00036C1D">
        <w:rPr>
          <w:rFonts w:ascii="Times New Roman" w:hAnsi="Times New Roman" w:cs="Times New Roman"/>
          <w:b/>
          <w:sz w:val="26"/>
          <w:szCs w:val="26"/>
        </w:rPr>
        <w:t>Lớp sinh hoạt               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793805">
        <w:rPr>
          <w:rFonts w:ascii="Times New Roman" w:hAnsi="Times New Roman" w:cs="Times New Roman"/>
          <w:sz w:val="26"/>
          <w:szCs w:val="26"/>
        </w:rPr>
        <w:t>46K21.3</w:t>
      </w:r>
    </w:p>
    <w:p w:rsidR="00CC7F93" w:rsidRDefault="00CC7F93" w:rsidP="00CC7F93">
      <w:pPr>
        <w:spacing w:line="360" w:lineRule="auto"/>
        <w:ind w:left="720" w:firstLine="720"/>
        <w:jc w:val="both"/>
        <w:rPr>
          <w:rFonts w:ascii="Times New Roman" w:hAnsi="Times New Roman"/>
          <w:b/>
          <w:sz w:val="32"/>
          <w:szCs w:val="32"/>
        </w:rPr>
      </w:pPr>
      <w:r w:rsidRPr="00036C1D">
        <w:rPr>
          <w:rFonts w:ascii="Times New Roman" w:hAnsi="Times New Roman" w:cs="Times New Roman"/>
          <w:b/>
          <w:sz w:val="26"/>
          <w:szCs w:val="26"/>
        </w:rPr>
        <w:t xml:space="preserve">Lớp học phần            </w:t>
      </w:r>
      <w:r w:rsidRPr="00036C1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036C1D">
        <w:rPr>
          <w:rFonts w:ascii="Times New Roman" w:hAnsi="Times New Roman" w:cs="Times New Roman"/>
          <w:b/>
          <w:sz w:val="26"/>
          <w:szCs w:val="26"/>
        </w:rPr>
        <w:t xml:space="preserve">  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Pr="00020BA8">
        <w:rPr>
          <w:rFonts w:ascii="Times New Roman" w:hAnsi="Times New Roman" w:cs="Times New Roman"/>
          <w:sz w:val="26"/>
          <w:szCs w:val="26"/>
        </w:rPr>
        <w:t>MIS3007_1</w:t>
      </w:r>
    </w:p>
    <w:p w:rsidR="00CC7F93" w:rsidRDefault="00CC7F93" w:rsidP="00CC7F93">
      <w:pPr>
        <w:spacing w:line="360" w:lineRule="auto"/>
        <w:ind w:left="720" w:firstLine="720"/>
        <w:jc w:val="both"/>
        <w:rPr>
          <w:rFonts w:ascii="Times New Roman" w:hAnsi="Times New Roman"/>
          <w:b/>
          <w:sz w:val="32"/>
          <w:szCs w:val="32"/>
        </w:rPr>
      </w:pPr>
      <w:r w:rsidRPr="00036C1D">
        <w:rPr>
          <w:rFonts w:ascii="Times New Roman" w:hAnsi="Times New Roman" w:cs="Times New Roman"/>
          <w:b/>
          <w:sz w:val="26"/>
          <w:szCs w:val="26"/>
        </w:rPr>
        <w:t>Sinh viên thực hiện       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Lê Thúy Nhung</w:t>
      </w:r>
    </w:p>
    <w:p w:rsidR="00CC7F93" w:rsidRDefault="00CC7F93" w:rsidP="00CC7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Võ Thị Ý Như</w:t>
      </w:r>
    </w:p>
    <w:p w:rsidR="00CC7F93" w:rsidRDefault="00CC7F93" w:rsidP="00CC7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Thái Thị Trúc Phương</w:t>
      </w:r>
    </w:p>
    <w:p w:rsidR="00CC7F93" w:rsidRDefault="00CC7F93" w:rsidP="00CC7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Đinh Lê Diểm Quỳnh</w:t>
      </w:r>
    </w:p>
    <w:p w:rsidR="00CC7F93" w:rsidRPr="007D1284" w:rsidRDefault="00CC7F93" w:rsidP="00CC7F93">
      <w:pPr>
        <w:spacing w:line="360" w:lineRule="auto"/>
        <w:ind w:left="720" w:firstLine="72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  <w:t>Nguyễn Thị Như Tâm</w:t>
      </w:r>
    </w:p>
    <w:p w:rsidR="00A66E0E" w:rsidRDefault="00CC7F93" w:rsidP="00CC7F93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MỤC LỤC</w:t>
      </w:r>
    </w:p>
    <w:sdt>
      <w:sdtPr>
        <w:id w:val="-1904977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640F79" w:rsidRDefault="00640F79">
          <w:pPr>
            <w:pStyle w:val="TOCHeading"/>
          </w:pPr>
        </w:p>
        <w:p w:rsidR="00640F79" w:rsidRPr="00640F79" w:rsidRDefault="00640F7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640F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40F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40F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893709" w:history="1">
            <w:r w:rsidRPr="00640F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Thiết kế giao diện người </w:t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dùng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09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0" w:history="1"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 xml:space="preserve">Thiết kế giao diện người dùng trên ứng dụng </w:t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web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0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1" w:history="1"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 xml:space="preserve">Sơ đồ màn </w:t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ình cho ứng dụng web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1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2" w:history="1"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 xml:space="preserve">Các giao diện màn hình trên ứng dụng </w:t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web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2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3" w:history="1"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 xml:space="preserve">Thiết kế giao diện người dùng trên ứng dụng </w:t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Mobile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3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4" w:history="1"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Sơ đồ màn hình </w:t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Mobile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4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5" w:history="1"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 xml:space="preserve">Các giao diện màn hình trên ứng dụng </w:t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Mobile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5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6" w:history="1">
            <w:r w:rsidRPr="00640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I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Đặc tả chức năng của các màn hình (FSD)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6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7" w:history="1"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iết kế FSD cho ứng dụng Web: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7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Pr="00640F79" w:rsidRDefault="00640F79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20893718" w:history="1">
            <w:r w:rsidRPr="00640F7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Pr="00640F7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640F79">
              <w:rPr>
                <w:rStyle w:val="Hyperlink"/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>Thiết kế FSD cho ứng dụng mobile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0893718 \h </w:instrTex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640F7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40F79" w:rsidRDefault="00640F79">
          <w:r w:rsidRPr="00640F7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43720" w:rsidRDefault="00243720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:rsidR="00A66E0E" w:rsidRDefault="00A66E0E" w:rsidP="00243720">
      <w:pPr>
        <w:tabs>
          <w:tab w:val="left" w:pos="3525"/>
        </w:tabs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MỤC HÌNH ẢNH</w:t>
      </w:r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r w:rsidRPr="00243720">
        <w:rPr>
          <w:rFonts w:ascii="Times New Roman" w:hAnsi="Times New Roman" w:cs="Times New Roman"/>
          <w:b/>
          <w:sz w:val="26"/>
          <w:szCs w:val="26"/>
          <w:lang w:val="vi-VN"/>
        </w:rPr>
        <w:fldChar w:fldCharType="begin"/>
      </w:r>
      <w:r w:rsidRPr="00243720">
        <w:rPr>
          <w:rFonts w:ascii="Times New Roman" w:hAnsi="Times New Roman" w:cs="Times New Roman"/>
          <w:b/>
          <w:sz w:val="26"/>
          <w:szCs w:val="26"/>
          <w:lang w:val="vi-VN"/>
        </w:rPr>
        <w:instrText xml:space="preserve"> TOC \h \z \c "Hình 1" </w:instrText>
      </w:r>
      <w:r w:rsidRPr="00243720">
        <w:rPr>
          <w:rFonts w:ascii="Times New Roman" w:hAnsi="Times New Roman" w:cs="Times New Roman"/>
          <w:b/>
          <w:sz w:val="26"/>
          <w:szCs w:val="26"/>
          <w:lang w:val="vi-VN"/>
        </w:rPr>
        <w:fldChar w:fldCharType="separate"/>
      </w:r>
      <w:hyperlink w:anchor="_Toc12089280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1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Sơ đồ tổng quát màn hình ứng dụng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0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08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 xml:space="preserve">Giao diện màn hình Đă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nhập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0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09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: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 xml:space="preserve"> Giao diện màn hình Đặt lại mật khẩu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09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0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chính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0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1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Quản lý Bán hàng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1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2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6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Tạo hóa đơn mới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2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3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7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Quản lý Thuốc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3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4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8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: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 xml:space="preserve"> Giao diện màn hình Phân loại thuốc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4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5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9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Quản lý Nhân viên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5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6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0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Giao diện màn hình Tạo Nhân viên mới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6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1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 xml:space="preserve">Giao diện màn hình Kiểm tra hàng tồn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kho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8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2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Nhập hàng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19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3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 xml:space="preserve">Giao diện màn hình Tạo Đơn nhập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mới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19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0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4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 xml:space="preserve">Sơ đồ tổng quát màn hình ứng dụ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M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0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1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5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Đăng nhập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1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2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6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Đặt lại mật khẩu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2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3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7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Giao diện màn hình chính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3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4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8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Quản lý Bán hàng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4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5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9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Tạo hóa đơn mới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5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6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0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Quản lý Thuốc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6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1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Phân loại thuốc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8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2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Quản lý Nhân viên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29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3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Tạo Nhân viên mới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29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0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bdr w:val="none" w:sz="0" w:space="0" w:color="auto" w:frame="1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bdr w:val="none" w:sz="0" w:space="0" w:color="auto" w:frame="1"/>
          </w:rPr>
          <w:t>24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bdr w:val="none" w:sz="0" w:space="0" w:color="auto" w:frame="1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 xml:space="preserve">Giao diện màn hình Kiểm tra hàng tồn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>kho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0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1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5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Nhập hàng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1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2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6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Giao diện màn hình Tạo Đơn nhập mới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2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3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7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đăng nhập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3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4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8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Đặt lại mật khẩu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4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5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9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hống kê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5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6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0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Hoạt động Quản lý Bán Hàng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6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1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ạo hóa đơn mới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8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2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Quản lý thuốc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39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3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hông tin thuốc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39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0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4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: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 xml:space="preserve"> FSD Giao diện Quản lý Nhân viên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0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1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5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ạo nhân viên mới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1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2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6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hông tin nhân viên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2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3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7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: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Hoạt động Quản lý Sản phẩm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3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4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8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Nhập Hàng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4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5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9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Tạo đơn nhập mới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5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6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0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đăng nhập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6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1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đặt lại mật khẩu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8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2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giao diện Thống kê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49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3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Hoạt động quản lý bán hàng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49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0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4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Tạo hóa đơn mới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0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1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5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Hoạt động quản lý thuốc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1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2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6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Thông tin thuốc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2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3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7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Hoạt động quản lý nhân viên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3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4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8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ạo nhân viên mới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4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5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9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hông tin nhân viên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5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6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0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kiểm tra hàng tồn kho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6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1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Nhập hàng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F55BD6" w:rsidRPr="00243720" w:rsidRDefault="00F55BD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20892858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Hình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2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ạo đơn nhập mới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285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A66E0E" w:rsidRPr="00243720" w:rsidRDefault="00F55BD6" w:rsidP="00A66E0E">
      <w:pPr>
        <w:tabs>
          <w:tab w:val="left" w:pos="3525"/>
        </w:tabs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43720">
        <w:rPr>
          <w:rFonts w:ascii="Times New Roman" w:hAnsi="Times New Roman" w:cs="Times New Roman"/>
          <w:b/>
          <w:sz w:val="26"/>
          <w:szCs w:val="26"/>
          <w:lang w:val="vi-VN"/>
        </w:rPr>
        <w:fldChar w:fldCharType="end"/>
      </w:r>
    </w:p>
    <w:p w:rsidR="00A66E0E" w:rsidRDefault="00A66E0E" w:rsidP="00A66E0E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43720">
        <w:rPr>
          <w:rFonts w:ascii="Times New Roman" w:hAnsi="Times New Roman" w:cs="Times New Roman"/>
          <w:sz w:val="26"/>
          <w:szCs w:val="26"/>
          <w:lang w:val="vi-VN"/>
        </w:rPr>
        <w:br w:type="page"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MỤC BẢNG</w:t>
      </w:r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243720">
        <w:rPr>
          <w:rFonts w:ascii="Times New Roman" w:hAnsi="Times New Roman" w:cs="Times New Roman"/>
          <w:b/>
          <w:sz w:val="26"/>
          <w:szCs w:val="26"/>
          <w:lang w:val="vi-VN"/>
        </w:rPr>
        <w:fldChar w:fldCharType="begin"/>
      </w:r>
      <w:r w:rsidRPr="00243720">
        <w:rPr>
          <w:rFonts w:ascii="Times New Roman" w:hAnsi="Times New Roman" w:cs="Times New Roman"/>
          <w:b/>
          <w:sz w:val="26"/>
          <w:szCs w:val="26"/>
          <w:lang w:val="vi-VN"/>
        </w:rPr>
        <w:instrText xml:space="preserve"> TOC \h \z \c "Table" </w:instrText>
      </w:r>
      <w:r w:rsidRPr="00243720">
        <w:rPr>
          <w:rFonts w:ascii="Times New Roman" w:hAnsi="Times New Roman" w:cs="Times New Roman"/>
          <w:b/>
          <w:sz w:val="26"/>
          <w:szCs w:val="26"/>
          <w:lang w:val="vi-VN"/>
        </w:rPr>
        <w:fldChar w:fldCharType="separate"/>
      </w:r>
      <w:hyperlink w:anchor="_Toc120893563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đăng nhập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63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64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Đặt lại mật khẩu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Web</w:t>
        </w:r>
        <w:r w:rsidRPr="00640F79">
          <w:rPr>
            <w:rStyle w:val="Hyperlink"/>
            <w:rFonts w:ascii="Times New Roman" w:eastAsia="Times New Roman" w:hAnsi="Times New Roman" w:cs="Times New Roman"/>
            <w:noProof/>
            <w:webHidden/>
            <w:sz w:val="26"/>
            <w:szCs w:val="26"/>
            <w:lang w:val="vi-VN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64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65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3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Thống kê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Web</w:t>
        </w:r>
        <w:r w:rsidRPr="00640F79">
          <w:rPr>
            <w:rStyle w:val="Hyperlink"/>
            <w:rFonts w:ascii="Times New Roman" w:eastAsia="Times New Roman" w:hAnsi="Times New Roman" w:cs="Times New Roman"/>
            <w:noProof/>
            <w:webHidden/>
            <w:sz w:val="26"/>
            <w:szCs w:val="26"/>
            <w:lang w:val="vi-VN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65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66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4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Hoạt động Quản lý Bán Hàng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trên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Web</w:t>
        </w:r>
        <w:r w:rsidRPr="00640F79">
          <w:rPr>
            <w:rStyle w:val="Hyperlink"/>
            <w:rFonts w:ascii="Times New Roman" w:eastAsia="Times New Roman" w:hAnsi="Times New Roman" w:cs="Times New Roman"/>
            <w:noProof/>
            <w:webHidden/>
            <w:sz w:val="26"/>
            <w:szCs w:val="26"/>
            <w:lang w:val="vi-VN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66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6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5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Tạo hóa đơn mới</w:t>
        </w:r>
        <w:r w:rsidR="00640F79" w:rsidRPr="00640F79">
          <w:rPr>
            <w:noProof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6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68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6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Quản lý thuốc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6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69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7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thông tin thuốc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69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0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8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Quản lý Nhân viên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0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1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9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ạo nhân viên mới</w:t>
        </w:r>
        <w:r w:rsidR="00640F79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1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2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0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Thông tin nhân viên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2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3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1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Hoạt động Quản lý Sản phẩm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3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4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2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Nhập Hàng</w:t>
        </w:r>
        <w:r w:rsidR="00640F79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4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5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13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Tạo đơn nhập mới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Web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5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6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4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đăng nhập</w:t>
        </w:r>
        <w:r w:rsid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 xml:space="preserve"> 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6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5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đặt lại mật khẩu</w:t>
        </w:r>
        <w:r w:rsid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8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6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giao diện Thống kê</w:t>
        </w:r>
        <w:r w:rsid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79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7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Hoạt động quản lý bán hàng</w:t>
        </w:r>
        <w:r w:rsid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79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0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8</w:t>
        </w:r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Tạo hóa đơn mới</w:t>
        </w:r>
        <w:r w:rsid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0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1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19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Hoạt động quản lý thuốc</w:t>
        </w:r>
        <w:r w:rsid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1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2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0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Thông tin thuốc</w:t>
        </w:r>
        <w:r w:rsid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2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49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3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1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</w:rPr>
          <w:t>FSD màn hình Hoạt động quản lý nhân viên</w:t>
        </w:r>
        <w:r w:rsid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b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3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51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4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2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Tạo nhân viên mới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4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52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5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3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Thông tin nhân viên</w:t>
        </w:r>
        <w:r w:rsidR="00640F79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5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6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4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kiểm tra hàng tồn kho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6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7" w:history="1"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Bảng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25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: </w:t>
        </w:r>
        <w:r w:rsidRPr="00243720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</w:rPr>
          <w:t>FSD Giao diện Nhập hàng</w:t>
        </w:r>
        <w:r w:rsidR="00640F79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iCs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7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243720" w:rsidRPr="00243720" w:rsidRDefault="0024372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20893588" w:history="1">
        <w:r w:rsidRPr="00243720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Bảng 26: </w:t>
        </w:r>
        <w:r w:rsidRPr="00243720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FSD Giao diện Tạo đơn nhập mới</w:t>
        </w:r>
        <w:r w:rsid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 xml:space="preserve"> </w:t>
        </w:r>
        <w:r w:rsidR="00640F79" w:rsidRPr="00640F79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  <w:lang w:val="vi-VN"/>
          </w:rPr>
          <w:t>trên Mobile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20893588 \h </w:instrTex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40F79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243720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B30F8A" w:rsidRPr="00243720" w:rsidRDefault="00243720" w:rsidP="00243720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43720">
        <w:rPr>
          <w:rFonts w:ascii="Times New Roman" w:hAnsi="Times New Roman" w:cs="Times New Roman"/>
          <w:b/>
          <w:sz w:val="26"/>
          <w:szCs w:val="26"/>
          <w:lang w:val="vi-VN"/>
        </w:rPr>
        <w:fldChar w:fldCharType="end"/>
      </w:r>
    </w:p>
    <w:p w:rsidR="00CC7F93" w:rsidRDefault="00CC7F9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A66E0E" w:rsidRDefault="00A66E0E" w:rsidP="00CC7F93">
      <w:pPr>
        <w:pStyle w:val="ListParagraph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A66E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7F93" w:rsidRPr="00CC7F93" w:rsidRDefault="00CC7F93" w:rsidP="00CC7F93">
      <w:pPr>
        <w:pStyle w:val="ListParagraph"/>
        <w:numPr>
          <w:ilvl w:val="0"/>
          <w:numId w:val="2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1" w:name="_Toc120893654"/>
      <w:bookmarkStart w:id="2" w:name="_Toc120893709"/>
      <w:r w:rsidRPr="00CC7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Thiết kế giao diện người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dùng:</w:t>
      </w:r>
      <w:bookmarkEnd w:id="1"/>
      <w:bookmarkEnd w:id="2"/>
    </w:p>
    <w:p w:rsidR="00CC7F93" w:rsidRPr="00CC7F93" w:rsidRDefault="00CC7F93" w:rsidP="00CC7F93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20893655"/>
      <w:bookmarkStart w:id="4" w:name="_Toc120893710"/>
      <w:r w:rsidRPr="00CC7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iết kế giao diện người dùng trên ứng dụng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web:</w:t>
      </w:r>
      <w:bookmarkEnd w:id="3"/>
      <w:bookmarkEnd w:id="4"/>
    </w:p>
    <w:p w:rsidR="00CC7F93" w:rsidRPr="00CC7F93" w:rsidRDefault="00CC7F93" w:rsidP="00CC7F93">
      <w:pPr>
        <w:pStyle w:val="ListParagraph"/>
        <w:numPr>
          <w:ilvl w:val="1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20893656"/>
      <w:bookmarkStart w:id="6" w:name="_Toc120893711"/>
      <w:r w:rsidRPr="00CC7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Sơ đồ màn </w:t>
      </w:r>
      <w:r w:rsidR="008202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hình cho ứng dụng web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:</w:t>
      </w:r>
      <w:bookmarkEnd w:id="5"/>
      <w:bookmarkEnd w:id="6"/>
    </w:p>
    <w:p w:rsidR="00A66E0E" w:rsidRDefault="00CC7F93" w:rsidP="00A66E0E">
      <w:pPr>
        <w:keepNext/>
        <w:spacing w:after="0" w:line="240" w:lineRule="auto"/>
      </w:pPr>
      <w:r w:rsidRPr="00CC7F93">
        <w:rPr>
          <w:rFonts w:ascii="Times New Roman" w:eastAsia="Times New Roman" w:hAnsi="Times New Roman" w:cs="Times New Roman"/>
          <w:color w:val="000000"/>
          <w:sz w:val="26"/>
          <w:szCs w:val="26"/>
        </w:rPr>
        <w:t>Dưới đây là sơ đồ tổng quát các màn hình của ứng dụng Quản lý Hiệu thuố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 Phương Thảo trên ứng dụ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web:</w:t>
      </w:r>
      <w:r w:rsidRPr="00CC7F9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CEFD393" wp14:editId="4794A11E">
            <wp:extent cx="5610225" cy="3476758"/>
            <wp:effectExtent l="0" t="0" r="0" b="9525"/>
            <wp:docPr id="46" name="Picture 46" descr="https://lh6.googleusercontent.com/ecLAxJUvGNY6RVTqtRza1SP8jyUsiMm1N_GJY6nmKFtgqOWQpgFjQy0MsMDKHTKItpO_YTmT7CPiRqZIB84imRzSgBI7Qsh2prxyIrs5KxDk80O2bqmlLvwpEQoyq-yUVwQ6W4_U4H1lMr4sK0OEfCP9KXzohky4ZLM4Y8Y0vPclAz-WYxyTBIYU2GeG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ecLAxJUvGNY6RVTqtRza1SP8jyUsiMm1N_GJY6nmKFtgqOWQpgFjQy0MsMDKHTKItpO_YTmT7CPiRqZIB84imRzSgBI7Qsh2prxyIrs5KxDk80O2bqmlLvwpEQoyq-yUVwQ6W4_U4H1lMr4sK0OEfCP9KXzohky4ZLM4Y8Y0vPclAz-WYxyTBIYU2GeGK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55" cy="34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A66E0E" w:rsidRDefault="00A66E0E" w:rsidP="00A66E0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7" w:name="_Toc120892807"/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fldChar w:fldCharType="begin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instrText xml:space="preserve"> SEQ Hình_1 \* ARABIC </w:instrTex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val="vi-VN"/>
        </w:rPr>
        <w:t>1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fldChar w:fldCharType="end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Sơ đồ tổng quát màn hình ứng dụng web</w:t>
      </w:r>
      <w:bookmarkEnd w:id="7"/>
    </w:p>
    <w:p w:rsidR="00CC7F93" w:rsidRPr="00CC7F93" w:rsidRDefault="00CC7F93" w:rsidP="00F55BD6">
      <w:pPr>
        <w:pStyle w:val="ListParagraph"/>
        <w:numPr>
          <w:ilvl w:val="1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20893657"/>
      <w:bookmarkStart w:id="9" w:name="_Toc120893712"/>
      <w:r w:rsidRPr="00CC7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Các giao diện màn hình trên ứng dụng </w:t>
      </w:r>
      <w:r w:rsidR="00F55B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web:</w:t>
      </w:r>
      <w:bookmarkEnd w:id="8"/>
      <w:bookmarkEnd w:id="9"/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E0E" w:rsidRDefault="00CC7F93" w:rsidP="00A66E0E">
      <w:pPr>
        <w:keepNext/>
        <w:spacing w:after="0" w:line="240" w:lineRule="auto"/>
      </w:pPr>
      <w:r w:rsidRPr="00CC7F9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A87218C" wp14:editId="2D1EDEE3">
            <wp:extent cx="5734050" cy="2562225"/>
            <wp:effectExtent l="0" t="0" r="0" b="9525"/>
            <wp:docPr id="45" name="Picture 45" descr="https://lh5.googleusercontent.com/TmfZ_ipGbW4uf3PlSJp1zlXRxC1OlDGyqAvpWSB-9vCklY1moA8wTzxKqgFofMEwDmxceGI0NIDUZG4oNtaVwMfpAFM8J0Qrqi5Hut6IC4TKg1Lw-lsThdzdIB8DU-xTb2OpVUaUyAMk3aYb0XB8T0SoXkdgnITZ6VqsmLerE_y3y6UeJyK4wojhdZWa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TmfZ_ipGbW4uf3PlSJp1zlXRxC1OlDGyqAvpWSB-9vCklY1moA8wTzxKqgFofMEwDmxceGI0NIDUZG4oNtaVwMfpAFM8J0Qrqi5Hut6IC4TKg1Lw-lsThdzdIB8DU-xTb2OpVUaUyAMk3aYb0XB8T0SoXkdgnITZ6VqsmLerE_y3y6UeJyK4wojhdZWam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A66E0E" w:rsidRDefault="00A66E0E" w:rsidP="00A66E0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10" w:name="_Toc120892808"/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 xml:space="preserve">Giao diện màn hình Đăng 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>nhập trên web</w:t>
      </w:r>
      <w:bookmarkEnd w:id="10"/>
    </w:p>
    <w:p w:rsidR="00A66E0E" w:rsidRDefault="00CC7F93" w:rsidP="00A66E0E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4F42F8C9" wp14:editId="574F0847">
            <wp:extent cx="5734050" cy="2809875"/>
            <wp:effectExtent l="0" t="0" r="0" b="9525"/>
            <wp:docPr id="44" name="Picture 44" descr="https://lh6.googleusercontent.com/l9DxsuUKOhcAP7N4tl2xBkUfN2GCKvuUgrmmcFj2tVmsw61f7Ls-1ZvpgIwC4vafG9nG3JFODgXpjSnRbExEjkEQH5Kj1FLLuihrnqimVjYZC5gtMJ58m9Dw_vhrGHTiZQN59s5YhDXeaPoPEjVdCVf6NBDmSNOVRSkLxa4Z8bA4n5rFyUOZxHOs4cN9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l9DxsuUKOhcAP7N4tl2xBkUfN2GCKvuUgrmmcFj2tVmsw61f7Ls-1ZvpgIwC4vafG9nG3JFODgXpjSnRbExEjkEQH5Kj1FLLuihrnqimVjYZC5gtMJ58m9Dw_vhrGHTiZQN59s5YhDXeaPoPEjVdCVf6NBDmSNOVRSkLxa4Z8bA4n5rFyUOZxHOs4cN9Y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A66E0E" w:rsidRDefault="00A66E0E" w:rsidP="00A66E0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11" w:name="_Toc120892809"/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3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>: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 xml:space="preserve"> Giao diện màn hình Đặt lại mật khẩu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web</w:t>
      </w:r>
      <w:bookmarkEnd w:id="11"/>
    </w:p>
    <w:p w:rsidR="00A66E0E" w:rsidRDefault="00CC7F93" w:rsidP="00A66E0E">
      <w:pPr>
        <w:keepNext/>
        <w:spacing w:after="0" w:line="240" w:lineRule="auto"/>
      </w:pPr>
      <w:r w:rsidRPr="00CC7F9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F41E35B" wp14:editId="1DBC2594">
            <wp:extent cx="5734050" cy="2628900"/>
            <wp:effectExtent l="0" t="0" r="0" b="0"/>
            <wp:docPr id="43" name="Picture 43" descr="https://lh4.googleusercontent.com/YYi6MTbU3G6QocNCZfj86ty_LXJF6Xf0bboGantdTssR2lXDyAW6UPL1CnbefwNu8x-6TNxAr1Sk47My0gCmQvYKwspI6pluhJZnIkivClrES_61QqroY20zg14RZueAsWRMz4mbu7DaaZUeYa_wMWnm85-1nqim4Vq5uHAvUNk3PFJwzAS5Z768HyBI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YYi6MTbU3G6QocNCZfj86ty_LXJF6Xf0bboGantdTssR2lXDyAW6UPL1CnbefwNu8x-6TNxAr1Sk47My0gCmQvYKwspI6pluhJZnIkivClrES_61QqroY20zg14RZueAsWRMz4mbu7DaaZUeYa_wMWnm85-1nqim4Vq5uHAvUNk3PFJwzAS5Z768HyBIH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A66E0E" w:rsidRDefault="00A66E0E" w:rsidP="00A66E0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12" w:name="_Toc120892810"/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4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chính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web</w:t>
      </w:r>
      <w:bookmarkEnd w:id="12"/>
    </w:p>
    <w:p w:rsidR="00CC7F93" w:rsidRPr="00CC7F93" w:rsidRDefault="00CC7F93" w:rsidP="00CC7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CC7F93" w:rsidRPr="00CC7F93" w:rsidRDefault="00CC7F93" w:rsidP="00CC7F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E0E" w:rsidRDefault="00CC7F93" w:rsidP="00A66E0E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66A19F0E" wp14:editId="615FBBFE">
            <wp:extent cx="5734050" cy="2552700"/>
            <wp:effectExtent l="0" t="0" r="0" b="0"/>
            <wp:docPr id="42" name="Picture 42" descr="https://lh4.googleusercontent.com/vTKnpc4jOAdciiRFLzIb8uh4SSotS5atYAvk0qp16xjtJk3zrNGGnnhlnGeO5W93ZtQwIPFIg0ps8ZrMm1K_arroEFIUmLyAwqV6hRSVHcKHAI-0YxNeTmN019nboRX2fs3QNGZkGYdYf4hMFzjpiAmaQQtNOFultt7MPjCU5ZXEbvOcyhT5G57JGmWj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vTKnpc4jOAdciiRFLzIb8uh4SSotS5atYAvk0qp16xjtJk3zrNGGnnhlnGeO5W93ZtQwIPFIg0ps8ZrMm1K_arroEFIUmLyAwqV6hRSVHcKHAI-0YxNeTmN019nboRX2fs3QNGZkGYdYf4hMFzjpiAmaQQtNOFultt7MPjCU5ZXEbvOcyhT5G57JGmWjl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Default="00A66E0E" w:rsidP="00A66E0E">
      <w:pPr>
        <w:pStyle w:val="Caption"/>
        <w:jc w:val="center"/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</w:pPr>
      <w:bookmarkStart w:id="13" w:name="_Toc120892811"/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5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Quản lý Bán hàng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web</w:t>
      </w:r>
      <w:bookmarkEnd w:id="13"/>
    </w:p>
    <w:p w:rsidR="00A66E0E" w:rsidRPr="00A66E0E" w:rsidRDefault="00A66E0E" w:rsidP="00A66E0E">
      <w:pPr>
        <w:rPr>
          <w:lang w:val="vi-VN"/>
        </w:rPr>
      </w:pPr>
    </w:p>
    <w:p w:rsidR="00A66E0E" w:rsidRDefault="00CC7F93" w:rsidP="00A66E0E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99CBCD2" wp14:editId="0D04B177">
            <wp:extent cx="5734050" cy="2581275"/>
            <wp:effectExtent l="0" t="0" r="0" b="9525"/>
            <wp:docPr id="41" name="Picture 41" descr="https://lh3.googleusercontent.com/VtjJbEMdYq6gbYZdlkxgIvk1flRjpQbde8AjKuanTWsApCAB4RXp_cjfKCvFgDq0ew7pKD1hyeJp-KcbpolbqZSn8BGlxvKnQsXTDycQNDMI4XKQKu3HVcL_00542aaqP0McUiBTeksSxrvSBNqb_YDShSW55Wjdk1MNTZBLkv_hSxK4rJEcnB8iFn0n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VtjJbEMdYq6gbYZdlkxgIvk1flRjpQbde8AjKuanTWsApCAB4RXp_cjfKCvFgDq0ew7pKD1hyeJp-KcbpolbqZSn8BGlxvKnQsXTDycQNDMI4XKQKu3HVcL_00542aaqP0McUiBTeksSxrvSBNqb_YDShSW55Wjdk1MNTZBLkv_hSxK4rJEcnB8iFn0nF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A66E0E" w:rsidRDefault="00A66E0E" w:rsidP="00A66E0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14" w:name="_Toc120892812"/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6</w:t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A66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Tạo hóa đơn mới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web</w:t>
      </w:r>
      <w:bookmarkEnd w:id="14"/>
    </w:p>
    <w:p w:rsidR="00A66E0E" w:rsidRDefault="00CC7F93" w:rsidP="00A66E0E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6A947C0" wp14:editId="27324DAB">
            <wp:extent cx="5734050" cy="2600325"/>
            <wp:effectExtent l="0" t="0" r="0" b="9525"/>
            <wp:docPr id="40" name="Picture 40" descr="https://lh6.googleusercontent.com/sOr_Tocn0gveXVuwnWQ5JeJd17fKHI8UDZSVnKbKt2KJEqczny2K6I_3NgNdz9SCHXWJodZRWrMWx0Ty4ZcDjeB40sNP6imnaV_g6MZFUnjd24_S_2GNAuPHPaCmC38MrOs3_iTJMxWcp721hd7T9Blm_a0cblsAdxh8IbE79GGPX2m3BijRvQWbfndq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sOr_Tocn0gveXVuwnWQ5JeJd17fKHI8UDZSVnKbKt2KJEqczny2K6I_3NgNdz9SCHXWJodZRWrMWx0Ty4ZcDjeB40sNP6imnaV_g6MZFUnjd24_S_2GNAuPHPaCmC38MrOs3_iTJMxWcp721hd7T9Blm_a0cblsAdxh8IbE79GGPX2m3BijRvQWbfndqf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A66E0E" w:rsidRDefault="00A66E0E" w:rsidP="00A66E0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</w:pPr>
      <w:bookmarkStart w:id="15" w:name="_Toc120892813"/>
      <w:r w:rsidRPr="00A66E0E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Hình </w:t>
      </w:r>
      <w:r w:rsidRPr="00A66E0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A66E0E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SEQ Hình_1 \* ARABIC </w:instrText>
      </w:r>
      <w:r w:rsidRPr="00A66E0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7</w:t>
      </w:r>
      <w:r w:rsidRPr="00A66E0E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 w:rsidRPr="00A66E0E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: 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Quản lý Thuốc</w:t>
      </w:r>
      <w:r w:rsidRPr="00A66E0E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web</w:t>
      </w:r>
      <w:bookmarkEnd w:id="15"/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6E0E" w:rsidRDefault="00CC7F93" w:rsidP="0013034B">
      <w:pPr>
        <w:keepNext/>
        <w:spacing w:after="0" w:line="240" w:lineRule="auto"/>
        <w:jc w:val="center"/>
      </w:pPr>
      <w:r w:rsidRPr="00CC7F9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E9C84D" wp14:editId="11B5FBDB">
            <wp:extent cx="5734050" cy="2581275"/>
            <wp:effectExtent l="0" t="0" r="0" b="9525"/>
            <wp:docPr id="22" name="Picture 22" descr="https://lh6.googleusercontent.com/XQQvEGNnuj9cx6sSaK6MtiDW49C5BUx6Ax2pJ6yp-EWO4VyPFhTAXpO2Cxdr9i91WF5ZtAw0Cmm6_5MK8CRW3RNf0STRw9NF82ghILyKObvYuZZu5sEn0oilvyJ6WqQT0eRG4m7iKTIBowfeT6s3YPWlTszzH5gBpEXEcCQ1VQ8ZvskteHFo46Z07wZC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XQQvEGNnuj9cx6sSaK6MtiDW49C5BUx6Ax2pJ6yp-EWO4VyPFhTAXpO2Cxdr9i91WF5ZtAw0Cmm6_5MK8CRW3RNf0STRw9NF82ghILyKObvYuZZu5sEn0oilvyJ6WqQT0eRG4m7iKTIBowfeT6s3YPWlTszzH5gBpEXEcCQ1VQ8ZvskteHFo46Z07wZCg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</w:pPr>
      <w:bookmarkStart w:id="16" w:name="_Toc120892814"/>
      <w:r w:rsidRPr="0013034B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Hình </w:t>
      </w:r>
      <w:r w:rsidR="00A66E0E"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="00A66E0E"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SEQ Hình_1 \* ARABIC </w:instrText>
      </w:r>
      <w:r w:rsidR="00A66E0E"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8</w:t>
      </w:r>
      <w:r w:rsidR="00A66E0E"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 w:rsidR="00A66E0E" w:rsidRPr="0013034B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>:</w:t>
      </w:r>
      <w:r w:rsidR="00A66E0E"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 xml:space="preserve"> Giao diện màn hình Phân loại thuốc</w:t>
      </w:r>
      <w:r w:rsidR="00A66E0E"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web</w:t>
      </w:r>
      <w:bookmarkEnd w:id="16"/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C7F93">
        <w:rPr>
          <w:rFonts w:ascii="Arial" w:eastAsia="Times New Roman" w:hAnsi="Arial" w:cs="Arial"/>
          <w:color w:val="000000"/>
        </w:rPr>
        <w:tab/>
      </w:r>
      <w:r w:rsidRPr="00CC7F93">
        <w:rPr>
          <w:rFonts w:ascii="Arial" w:eastAsia="Times New Roman" w:hAnsi="Arial" w:cs="Arial"/>
          <w:color w:val="000000"/>
        </w:rPr>
        <w:tab/>
      </w:r>
      <w:r w:rsidRPr="00CC7F93">
        <w:rPr>
          <w:rFonts w:ascii="Arial" w:eastAsia="Times New Roman" w:hAnsi="Arial" w:cs="Arial"/>
          <w:color w:val="000000"/>
        </w:rPr>
        <w:tab/>
      </w:r>
    </w:p>
    <w:p w:rsidR="00CC7F93" w:rsidRPr="00CC7F93" w:rsidRDefault="00CC7F93" w:rsidP="00CC7F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</w:pPr>
      <w:r w:rsidRPr="00CC7F9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70FA20E" wp14:editId="3DC8DDDC">
            <wp:extent cx="5734050" cy="2552700"/>
            <wp:effectExtent l="0" t="0" r="0" b="0"/>
            <wp:docPr id="21" name="Picture 21" descr="https://lh4.googleusercontent.com/7G9NpSuKakgdQe7c9aSgsbIzxBlVD6WgUfBobGaxUw3ldgbkStowRz9sLJuqDXha7bilAzFsY013XEuDYpNNxI6sUW3oPsors-uFDfAiMpKN353xJLGdYjxL4-iAAMNUMHc5E1wxV-ew2GRg949HwqOIAilo1-mx1HUDUniEkpVWiEIHjzvcmUaTKPqy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7G9NpSuKakgdQe7c9aSgsbIzxBlVD6WgUfBobGaxUw3ldgbkStowRz9sLJuqDXha7bilAzFsY013XEuDYpNNxI6sUW3oPsors-uFDfAiMpKN353xJLGdYjxL4-iAAMNUMHc5E1wxV-ew2GRg949HwqOIAilo1-mx1HUDUniEkpVWiEIHjzvcmUaTKPqyh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</w:pPr>
      <w:bookmarkStart w:id="17" w:name="_Toc120892815"/>
      <w:r w:rsidRPr="0013034B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9</w:t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Quản lý Nhân viên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web</w:t>
      </w:r>
      <w:bookmarkEnd w:id="17"/>
    </w:p>
    <w:p w:rsidR="0013034B" w:rsidRPr="0013034B" w:rsidRDefault="0013034B" w:rsidP="0013034B">
      <w:pPr>
        <w:rPr>
          <w:lang w:val="vi-VN"/>
        </w:rPr>
      </w:pPr>
    </w:p>
    <w:p w:rsidR="0013034B" w:rsidRDefault="00CC7F93" w:rsidP="0013034B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319C111" wp14:editId="5E106FFB">
            <wp:extent cx="5734050" cy="2562225"/>
            <wp:effectExtent l="0" t="0" r="0" b="9525"/>
            <wp:docPr id="20" name="Picture 20" descr="https://lh4.googleusercontent.com/yiuSEqzoSfJoNf6ySbKyZJbqFs3fduFjvBvGQVx03vJAre8yOprE6BVwwuDX5aQqbny7kFyrsPQoYJAbh7cGSonUSnEYQaEXjASwb8xZ9HSj-6r3wbhuPZg2PzWt6q0MAyD7E8v3SdRMnl6AsWedbN52YMbqWoU0aHuE30RZ8Kjx8PiAd3k7SSFRMxRc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yiuSEqzoSfJoNf6ySbKyZJbqFs3fduFjvBvGQVx03vJAre8yOprE6BVwwuDX5aQqbny7kFyrsPQoYJAbh7cGSonUSnEYQaEXjASwb8xZ9HSj-6r3wbhuPZg2PzWt6q0MAyD7E8v3SdRMnl6AsWedbN52YMbqWoU0aHuE30RZ8Kjx8PiAd3k7SSFRMxRc2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4B" w:rsidRPr="0013034B" w:rsidRDefault="0013034B" w:rsidP="001303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bookmarkStart w:id="18" w:name="_Toc120892816"/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10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</w:rPr>
        <w:t>Giao diện màn hình Tạo Nhân viên mới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trên web</w:t>
      </w:r>
      <w:bookmarkEnd w:id="18"/>
    </w:p>
    <w:p w:rsidR="00CC7F93" w:rsidRPr="0013034B" w:rsidRDefault="00CC7F93" w:rsidP="0013034B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C7F93">
        <w:rPr>
          <w:rFonts w:ascii="Arial" w:eastAsia="Times New Roman" w:hAnsi="Arial" w:cs="Arial"/>
          <w:color w:val="000000"/>
        </w:rPr>
        <w:tab/>
      </w:r>
      <w:r w:rsidRPr="00CC7F93">
        <w:rPr>
          <w:rFonts w:ascii="Arial" w:eastAsia="Times New Roman" w:hAnsi="Arial" w:cs="Arial"/>
          <w:color w:val="000000"/>
        </w:rPr>
        <w:tab/>
      </w:r>
      <w:r w:rsidRPr="00CC7F93">
        <w:rPr>
          <w:rFonts w:ascii="Arial" w:eastAsia="Times New Roman" w:hAnsi="Arial" w:cs="Arial"/>
          <w:color w:val="000000"/>
        </w:rPr>
        <w:tab/>
      </w:r>
    </w:p>
    <w:p w:rsidR="00CC7F93" w:rsidRPr="00CC7F93" w:rsidRDefault="00CC7F93" w:rsidP="00CC7F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jc w:val="center"/>
      </w:pPr>
      <w:r w:rsidRPr="00CC7F9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165F48E" wp14:editId="3F639BEA">
            <wp:extent cx="5734050" cy="2552700"/>
            <wp:effectExtent l="0" t="0" r="0" b="0"/>
            <wp:docPr id="19" name="Picture 19" descr="https://lh5.googleusercontent.com/yDD_lFMAPmDeQ9sdYY1a-P4K3e38BdpfEhMLlnluwYn1nldKtdKlDVbDPSxd0t40AAw9fGhJD3u1xlGzOome9qzC6oBNLnghlw6LQI7jrr8sNI9Ztzf7ICFRTAxEf56TfOf2nElLzIauUE1KuRPV6WO-yjXvPfoAd7_6hcwGcMXT7VM8ro38AMUTRKr7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yDD_lFMAPmDeQ9sdYY1a-P4K3e38BdpfEhMLlnluwYn1nldKtdKlDVbDPSxd0t40AAw9fGhJD3u1xlGzOome9qzC6oBNLnghlw6LQI7jrr8sNI9Ztzf7ICFRTAxEf56TfOf2nElLzIauUE1KuRPV6WO-yjXvPfoAd7_6hcwGcMXT7VM8ro38AMUTRKr73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19" w:name="_Toc120892817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1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 xml:space="preserve">Giao diện màn hình Kiểm tra hàng tồn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>kho trên web</w:t>
      </w:r>
      <w:bookmarkEnd w:id="19"/>
    </w:p>
    <w:p w:rsidR="00CC7F93" w:rsidRPr="00CC7F93" w:rsidRDefault="00CC7F93" w:rsidP="00130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D869E98" wp14:editId="207EF647">
            <wp:extent cx="5734050" cy="2581275"/>
            <wp:effectExtent l="0" t="0" r="0" b="9525"/>
            <wp:docPr id="18" name="Picture 18" descr="https://lh6.googleusercontent.com/jPKmYtGx6H1X_qbCJxuY_rK-KwtnqKc2k8_s5M6kGW0QcsUgKjVnEX5sECihyowzFGs-MC_b3J9jgP6go0NVjTnsrzSv32psT3zr-TXvqcdvjmXuZ0nWUr89SzK68kA2wMtbz6h5zPM8Tc4jku1SGvqt5Hz8y1NLW10NPUD1lkTeu6Q1-huAYgtrfPxc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jPKmYtGx6H1X_qbCJxuY_rK-KwtnqKc2k8_s5M6kGW0QcsUgKjVnEX5sECihyowzFGs-MC_b3J9jgP6go0NVjTnsrzSv32psT3zr-TXvqcdvjmXuZ0nWUr89SzK68kA2wMtbz6h5zPM8Tc4jku1SGvqt5Hz8y1NLW10NPUD1lkTeu6Q1-huAYgtrfPxcx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20" w:name="_Toc120892818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2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Nhập hàng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web</w:t>
      </w:r>
      <w:bookmarkEnd w:id="20"/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07DF1E1" wp14:editId="1AB51729">
            <wp:extent cx="5610225" cy="2506895"/>
            <wp:effectExtent l="0" t="0" r="0" b="8255"/>
            <wp:docPr id="17" name="Picture 17" descr="https://lh3.googleusercontent.com/LjP3Q6k3osVZjW13QIqBjNXbDJOiEJ1IpXXXl5di606NBo4QTm1BuHjDfJk478RsE5qXqIJ8AsMUbH9C5VLy4Re8kv5JuAPh_47Jiwxh65nGMpkQ9s_k6nXS6u_Lk1YVdcrGftdKYuzchbW4_1E8sjGcSY_Gbjt7F_ooPNqSMab8Typ9XJKrmuDASDTP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LjP3Q6k3osVZjW13QIqBjNXbDJOiEJ1IpXXXl5di606NBo4QTm1BuHjDfJk478RsE5qXqIJ8AsMUbH9C5VLy4Re8kv5JuAPh_47Jiwxh65nGMpkQ9s_k6nXS6u_Lk1YVdcrGftdKYuzchbW4_1E8sjGcSY_Gbjt7F_ooPNqSMab8Typ9XJKrmuDASDTPP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81" cy="250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21" w:name="_Toc120892819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3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 xml:space="preserve">Giao diện màn hình Tạo Đơn nhập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>mới trên web</w:t>
      </w:r>
      <w:bookmarkEnd w:id="21"/>
    </w:p>
    <w:p w:rsidR="00CC7F93" w:rsidRPr="00CC7F93" w:rsidRDefault="00CC7F93" w:rsidP="00CC7F93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Toc120893658"/>
      <w:bookmarkStart w:id="23" w:name="_Toc120893713"/>
      <w:r w:rsidRPr="00CC7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Thiết kế giao diện người dùng trên ứng dụng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Mobile:</w:t>
      </w:r>
      <w:bookmarkEnd w:id="22"/>
      <w:bookmarkEnd w:id="23"/>
    </w:p>
    <w:p w:rsidR="00CC7F93" w:rsidRPr="00CC7F93" w:rsidRDefault="00CC7F93" w:rsidP="00CC7F93">
      <w:pPr>
        <w:pStyle w:val="ListParagraph"/>
        <w:numPr>
          <w:ilvl w:val="1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120893659"/>
      <w:bookmarkStart w:id="25" w:name="_Toc120893714"/>
      <w:r w:rsidRPr="00CC7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Sơ đồ màn hình 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Mobile:</w:t>
      </w:r>
      <w:bookmarkEnd w:id="24"/>
      <w:bookmarkEnd w:id="25"/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C7F9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ưới đây là sơ đồ tổng quát các màn hình của ứng dụng Quản lý Hiệu thuốc Phương Thảo trên ứng dụ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obile:</w:t>
      </w:r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8D24FDF" wp14:editId="274EDB74">
            <wp:extent cx="6143625" cy="3807317"/>
            <wp:effectExtent l="0" t="0" r="0" b="3175"/>
            <wp:docPr id="16" name="Picture 16" descr="https://lh4.googleusercontent.com/zOgRHfFE_Mi8ncsIaU054PQLk2o42wKmcRDw1NK-B0ulV1UYB3alYUj55yUO7rjd4bntvSZf3QG11GuVx7Yhd0EfPkr4HhhEfnyJrmu-OzLGkvav6OXJCgS7ZAifj0kDbxTyQwJ_nCon2Tj4WczH9Wp_xWmAZFV8FosjHwC_9X6YzJeFvLPlsPV8_A5O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zOgRHfFE_Mi8ncsIaU054PQLk2o42wKmcRDw1NK-B0ulV1UYB3alYUj55yUO7rjd4bntvSZf3QG11GuVx7Yhd0EfPkr4HhhEfnyJrmu-OzLGkvav6OXJCgS7ZAifj0kDbxTyQwJ_nCon2Tj4WczH9Wp_xWmAZFV8FosjHwC_9X6YzJeFvLPlsPV8_A5Ov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91" cy="381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</w:pPr>
      <w:bookmarkStart w:id="26" w:name="_Toc120892820"/>
      <w:r w:rsidRPr="0013034B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14</w:t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 xml:space="preserve">Sơ đồ tổng quát màn hình ứng dụng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>M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obile</w:t>
      </w:r>
      <w:bookmarkEnd w:id="26"/>
    </w:p>
    <w:p w:rsidR="00CC7F93" w:rsidRPr="00CC7F93" w:rsidRDefault="00CC7F93" w:rsidP="00CC7F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F93" w:rsidRPr="00CC7F93" w:rsidRDefault="00CC7F93" w:rsidP="00CC7F93">
      <w:pPr>
        <w:pStyle w:val="ListParagraph"/>
        <w:numPr>
          <w:ilvl w:val="1"/>
          <w:numId w:val="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Toc120893660"/>
      <w:bookmarkStart w:id="28" w:name="_Toc120893715"/>
      <w:r w:rsidRPr="00CC7F9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Các giao diện màn hình trên ứng dụng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Mobile:</w:t>
      </w:r>
      <w:bookmarkEnd w:id="27"/>
      <w:bookmarkEnd w:id="28"/>
    </w:p>
    <w:p w:rsidR="0013034B" w:rsidRDefault="00CC7F93" w:rsidP="0013034B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F1F5CEB" wp14:editId="113C5520">
            <wp:extent cx="3590925" cy="4762500"/>
            <wp:effectExtent l="0" t="0" r="9525" b="0"/>
            <wp:docPr id="15" name="Picture 15" descr="https://lh5.googleusercontent.com/x7TpU3h7Nct2fN5i7IKlWcxP_E3VZxHdaUK0wGO61yZHlClhoteDP4vKvQIHpO3KWWXva3X4QFyo1MVvY-DiasaGvqnOf2pblJEAPJPjmN9PhkzVESiohdAzQ9cj2Zi-b4e_abJZGpJtfVHyo-LymhuRy4p5UH0rO2WKnVSWK_38YGNZSOpJO9W-AhkV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x7TpU3h7Nct2fN5i7IKlWcxP_E3VZxHdaUK0wGO61yZHlClhoteDP4vKvQIHpO3KWWXva3X4QFyo1MVvY-DiasaGvqnOf2pblJEAPJPjmN9PhkzVESiohdAzQ9cj2Zi-b4e_abJZGpJtfVHyo-LymhuRy4p5UH0rO2WKnVSWK_38YGNZSOpJO9W-AhkVT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29" w:name="_Toc120892821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5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Đăng nhập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29"/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12B0278" wp14:editId="5A0A78F4">
            <wp:extent cx="3562350" cy="4762500"/>
            <wp:effectExtent l="0" t="0" r="0" b="0"/>
            <wp:docPr id="13" name="Picture 13" descr="https://lh3.googleusercontent.com/k1Q7O8Z17M_gE8podRL7eQVzig0TBVF4gBCT5R8a7YAN-V6vpc6AGGknpHR5BOKvnZNflRcUhXRoyCERqe4jA-qVQvXepzvvdso6ndVjFHhlKQM9Ul6euTp-J9BbVNjLlxsrv09PWdLTbprbiGJem_HX2VDCESfBwoIE2cu4MhGCWN-4PspvAupNZ8sB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k1Q7O8Z17M_gE8podRL7eQVzig0TBVF4gBCT5R8a7YAN-V6vpc6AGGknpHR5BOKvnZNflRcUhXRoyCERqe4jA-qVQvXepzvvdso6ndVjFHhlKQM9Ul6euTp-J9BbVNjLlxsrv09PWdLTbprbiGJem_HX2VDCESfBwoIE2cu4MhGCWN-4PspvAupNZ8sBHQ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30" w:name="_Toc120892822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6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Đặt lại mật khẩu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30"/>
    </w:p>
    <w:p w:rsidR="0013034B" w:rsidRDefault="00CC7F93" w:rsidP="0013034B">
      <w:pPr>
        <w:keepNext/>
        <w:spacing w:after="0" w:line="240" w:lineRule="auto"/>
        <w:ind w:left="-283" w:firstLine="709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350FBF74" wp14:editId="38308907">
            <wp:extent cx="2771775" cy="4981575"/>
            <wp:effectExtent l="0" t="0" r="9525" b="9525"/>
            <wp:docPr id="12" name="Picture 12" descr="https://lh3.googleusercontent.com/L2707CkSGDx0JM8eThtOHASxTIAFCw8kZBKhUnXsJk2BwcSYmHXYD-NnzGBewVJTVuCQKggv0Phl47nyRJWrzG_EURHsH71g1ZDFyrlIYEOkPWiip-evSoYCbHB1l9ozRRldjJJQdtLRe-ESesj9Z_lybF2MpfFHyP_ELPguvxkDcqrwIJJL-kftb_1Q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L2707CkSGDx0JM8eThtOHASxTIAFCw8kZBKhUnXsJk2BwcSYmHXYD-NnzGBewVJTVuCQKggv0Phl47nyRJWrzG_EURHsH71g1ZDFyrlIYEOkPWiip-evSoYCbHB1l9ozRRldjJJQdtLRe-ESesj9Z_lybF2MpfFHyP_ELPguvxkDcqrwIJJL-kftb_1Qw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39059AC0" wp14:editId="270E7CFC">
            <wp:extent cx="2762250" cy="4981575"/>
            <wp:effectExtent l="0" t="0" r="0" b="9525"/>
            <wp:docPr id="11" name="Picture 11" descr="https://lh3.googleusercontent.com/2o7sgudAVbT9PiXwoalFMIdAtNBg_GbA8yY2RZZ1HpcMm9A8p5zY6wiPviU-0ZrmxR0x8O2UzmVTYwEcZTlKO75f9Zi4khnychHN-04hhiTk6_B9kSQRycxZtgmX-arjUleJLw-Vi-xig63tVqjy_BysBfKmugxifznpwjjmZMGj5LnZROht8yNbfufC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2o7sgudAVbT9PiXwoalFMIdAtNBg_GbA8yY2RZZ1HpcMm9A8p5zY6wiPviU-0ZrmxR0x8O2UzmVTYwEcZTlKO75f9Zi4khnychHN-04hhiTk6_B9kSQRycxZtgmX-arjUleJLw-Vi-xig63tVqjy_BysBfKmugxifznpwjjmZMGj5LnZROht8yNbfufCQw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4B" w:rsidRPr="0013034B" w:rsidRDefault="0013034B" w:rsidP="001303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  <w:bookmarkStart w:id="31" w:name="_Toc120892823"/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17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</w:rPr>
        <w:t>Giao diện màn hình chính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trên Mobile</w:t>
      </w:r>
      <w:bookmarkEnd w:id="31"/>
    </w:p>
    <w:p w:rsidR="00CC7F93" w:rsidRPr="00CC7F93" w:rsidRDefault="00CC7F93" w:rsidP="001303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ind w:left="-709" w:firstLine="1429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4AE954F" wp14:editId="48A2CFC7">
            <wp:extent cx="3562350" cy="4752975"/>
            <wp:effectExtent l="0" t="0" r="0" b="9525"/>
            <wp:docPr id="10" name="Picture 10" descr="https://lh5.googleusercontent.com/hFOis0OpJKMZf-sRpfFjkrc5MqT_HqptM1PUJBBwXCktkrTgI3gF1f-YdJyg-vzYr25SdKNy9mjnUUHTD5VFB-HIhtOib44ccOZEQgSx829uCr-eLaMGcujYeJQxUmpGM4sIl6QP1329-g2nbXB2C8P9fUl1TnG-LEL9XXqgkv6zjCCZLjAO4lDrBH96g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hFOis0OpJKMZf-sRpfFjkrc5MqT_HqptM1PUJBBwXCktkrTgI3gF1f-YdJyg-vzYr25SdKNy9mjnUUHTD5VFB-HIhtOib44ccOZEQgSx829uCr-eLaMGcujYeJQxUmpGM4sIl6QP1329-g2nbXB2C8P9fUl1TnG-LEL9XXqgkv6zjCCZLjAO4lDrBH96g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2C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32" w:name="_Toc120892824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8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Quản lý Bán hàng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32"/>
    </w:p>
    <w:p w:rsidR="005D512C" w:rsidRDefault="005D512C" w:rsidP="005D512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512C" w:rsidRPr="00CC7F93" w:rsidRDefault="005D512C" w:rsidP="005D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7F93" w:rsidRPr="005D512C" w:rsidRDefault="00CC7F93" w:rsidP="005D512C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ind w:left="-709" w:firstLine="709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03D23EE" wp14:editId="749849D5">
            <wp:extent cx="3838575" cy="5029200"/>
            <wp:effectExtent l="0" t="0" r="9525" b="0"/>
            <wp:docPr id="9" name="Picture 9" descr="https://lh5.googleusercontent.com/41Uw9pIXSAiikwWO-_RBHoUwQQQ4i8SVRBUpIBDnin24sKwRCmka_nzr67vC5STWThWnkAGh9Q179Jx91oc89VMN0Lz4KPQriyxuxHztJ9uSt0MPm6MDOnSBwSBPOu7ZSQmA1yzyGk4NEOcFmxgKTjmKf_CniYnSqz8zzIUCQoMWrAGheNKCk7KhKm6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41Uw9pIXSAiikwWO-_RBHoUwQQQ4i8SVRBUpIBDnin24sKwRCmka_nzr67vC5STWThWnkAGh9Q179Jx91oc89VMN0Lz4KPQriyxuxHztJ9uSt0MPm6MDOnSBwSBPOu7ZSQmA1yzyGk4NEOcFmxgKTjmKf_CniYnSqz8zzIUCQoMWrAGheNKCk7KhKm6NH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33" w:name="_Toc120892825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9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Tạo hóa đơn mới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33"/>
    </w:p>
    <w:p w:rsidR="00CC7F93" w:rsidRPr="00CC7F93" w:rsidRDefault="00CC7F93" w:rsidP="00CC7F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ind w:left="-709" w:firstLine="1429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DE95E80" wp14:editId="6CDB3036">
            <wp:extent cx="3848100" cy="4943475"/>
            <wp:effectExtent l="0" t="0" r="0" b="9525"/>
            <wp:docPr id="8" name="Picture 8" descr="https://lh3.googleusercontent.com/1hCDfDwLTlaeHOe32RQW6iizXodPYdwKEmpHYwup6ShQbvXY6GhmlWFvmgzf0t391ZY6vCUakFPdY1q13XWCnzoyIStyGF8dEXM-CQI6IfyjYOfIR2P-EaUr98IjKjYVzRjCcmGWfKU8B5-Od9Baw5nj0rKuxXOTygO1ceiP1G2lRNCw-O8IctD-XbmT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1hCDfDwLTlaeHOe32RQW6iizXodPYdwKEmpHYwup6ShQbvXY6GhmlWFvmgzf0t391ZY6vCUakFPdY1q13XWCnzoyIStyGF8dEXM-CQI6IfyjYOfIR2P-EaUr98IjKjYVzRjCcmGWfKU8B5-Od9Baw5nj0rKuxXOTygO1ceiP1G2lRNCw-O8IctD-XbmTSw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2C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         </w:t>
      </w:r>
      <w:bookmarkStart w:id="34" w:name="_Toc120892826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0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Quản lý Thuốc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34"/>
    </w:p>
    <w:p w:rsidR="00CC7F93" w:rsidRPr="005D512C" w:rsidRDefault="00CC7F93" w:rsidP="005D512C">
      <w:pPr>
        <w:tabs>
          <w:tab w:val="left" w:pos="253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AB4EAC7" wp14:editId="299F8F90">
            <wp:extent cx="3895725" cy="5048250"/>
            <wp:effectExtent l="0" t="0" r="9525" b="0"/>
            <wp:docPr id="7" name="Picture 7" descr="https://lh3.googleusercontent.com/G7SbbyqjEhNftfdNnhNcfVMr1UIC3WTqgdBg0TvKj7hoK8be0S9s-QoVlM0bfUGcKuu1kdQzHHE4LmdCfskJ-S5IIpGb30E9D0D9UcTZlaZFc_zlcrXq0SSfCiO9SwmJuFfuDfxjJVS_MIsDXbhLYt-apS_sq8NjTVlrkptyw8R396w5c2nto9cdW_ty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3.googleusercontent.com/G7SbbyqjEhNftfdNnhNcfVMr1UIC3WTqgdBg0TvKj7hoK8be0S9s-QoVlM0bfUGcKuu1kdQzHHE4LmdCfskJ-S5IIpGb30E9D0D9UcTZlaZFc_zlcrXq0SSfCiO9SwmJuFfuDfxjJVS_MIsDXbhLYt-apS_sq8NjTVlrkptyw8R396w5c2nto9cdW_tyz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2C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35" w:name="_Toc120892827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1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Phân loại thuốc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35"/>
    </w:p>
    <w:p w:rsidR="0013034B" w:rsidRDefault="00CC7F93" w:rsidP="0013034B">
      <w:pPr>
        <w:keepNext/>
        <w:spacing w:after="0" w:line="240" w:lineRule="auto"/>
        <w:ind w:left="-709" w:firstLine="709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7EB9123" wp14:editId="132BB213">
            <wp:extent cx="3543300" cy="4752975"/>
            <wp:effectExtent l="0" t="0" r="0" b="9525"/>
            <wp:docPr id="6" name="Picture 6" descr="https://lh4.googleusercontent.com/VkI1mw6CMH1SyR_4G3CYuF1QVMjiQLgh5AMDFB_i7J8xBFMXD_udAOgtCdkHMZwaLXO6tBqPGUy0f95TDyONgVhn7J9keJk8qTOtnWx5pbuqetnLT0dhBqS9hEpw7hdhC14uc8Hj5o9X-1xYJFuG1mIip0nN4itaCZY81_bhsWpFzRIIdPOdkDTb_KbC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VkI1mw6CMH1SyR_4G3CYuF1QVMjiQLgh5AMDFB_i7J8xBFMXD_udAOgtCdkHMZwaLXO6tBqPGUy0f95TDyONgVhn7J9keJk8qTOtnWx5pbuqetnLT0dhBqS9hEpw7hdhC14uc8Hj5o9X-1xYJFuG1mIip0nN4itaCZY81_bhsWpFzRIIdPOdkDTb_KbCKQ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36" w:name="_Toc120892828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2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Quản lý Nhân viên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36"/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ind w:left="-709" w:firstLine="709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507CD9C7" wp14:editId="60BB8D32">
            <wp:extent cx="3552825" cy="4752975"/>
            <wp:effectExtent l="0" t="0" r="9525" b="9525"/>
            <wp:docPr id="5" name="Picture 5" descr="https://lh4.googleusercontent.com/G4sEds4MAkaP5Vdl1Uo15kgkptrCKbA3swJ7jM2No1l1_y4j1pvzceLE9VziJ2s9PXL4h1U8hF_hGkyAqKgM_dGW1XSz0iDOAO2KnkxN3W7_R-tCeeOq-0-lSHL24hg8-O4yUTLA4bKOj7ILMqgSlQyuxeQwTHrBTo2NXQ0uPAmcTbem2cEo-X1Fmhiv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G4sEds4MAkaP5Vdl1Uo15kgkptrCKbA3swJ7jM2No1l1_y4j1pvzceLE9VziJ2s9PXL4h1U8hF_hGkyAqKgM_dGW1XSz0iDOAO2KnkxN3W7_R-tCeeOq-0-lSHL24hg8-O4yUTLA4bKOj7ILMqgSlQyuxeQwTHrBTo2NXQ0uPAmcTbem2cEo-X1FmhivF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37" w:name="_Toc120892829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3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Tạo Nhân viên mới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37"/>
    </w:p>
    <w:p w:rsidR="0013034B" w:rsidRDefault="00CC7F93" w:rsidP="0013034B">
      <w:pPr>
        <w:keepNext/>
        <w:spacing w:after="0" w:line="240" w:lineRule="auto"/>
        <w:ind w:hanging="150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27E24B7B" wp14:editId="2F7669A1">
            <wp:extent cx="2809875" cy="3776714"/>
            <wp:effectExtent l="0" t="0" r="0" b="0"/>
            <wp:docPr id="4" name="Picture 4" descr="https://lh6.googleusercontent.com/5UK9Z-CUJkDt2D2V38DtCPPAuWU8gf7w3AcxddCiHuQWTxJSbecCYtIO76Xg4vNcf70Tw_lE4iNX546uAL39_YggtM33HWT-rUYOqBf3RMr0707xpzMjyLgffFumCowXYFGyZpiOc9WNp_wZMvKHlWDCfk-SlAGD5nh60vawz5-_FdbBzZ2CTf1vW6z-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5UK9Z-CUJkDt2D2V38DtCPPAuWU8gf7w3AcxddCiHuQWTxJSbecCYtIO76Xg4vNcf70Tw_lE4iNX546uAL39_YggtM33HWT-rUYOqBf3RMr0707xpzMjyLgffFumCowXYFGyZpiOc9WNp_wZMvKHlWDCfk-SlAGD5nh60vawz5-_FdbBzZ2CTf1vW6z-h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53" cy="37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751"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6CBF04F3" wp14:editId="772DD8B5">
            <wp:extent cx="3047313" cy="4076700"/>
            <wp:effectExtent l="0" t="0" r="1270" b="0"/>
            <wp:docPr id="48" name="Picture 48" descr="https://lh6.googleusercontent.com/l4GeiVJMGn2SWj7ihl3lp7v1YtY1-69IE2jGxYP0vtJpexGPiudcQJgeA5NK9PTBhdQ19xNYUutqRKrSKQV0FbG--DqKiSHYl6CCRKcwu6cmTwLMdyUnujPefbaMVKjj4jnbJFyuw1hUroSSY15DmX5PcRblyPHGmmxvI3u6KoQ6BNBbsDB9v4SswCZs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l4GeiVJMGn2SWj7ihl3lp7v1YtY1-69IE2jGxYP0vtJpexGPiudcQJgeA5NK9PTBhdQ19xNYUutqRKrSKQV0FbG--DqKiSHYl6CCRKcwu6cmTwLMdyUnujPefbaMVKjj4jnbJFyuw1hUroSSY15DmX5PcRblyPHGmmxvI3u6KoQ6BNBbsDB9v4SswCZs1Q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67" cy="408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4B" w:rsidRPr="0013034B" w:rsidRDefault="0013034B" w:rsidP="001303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vi-VN"/>
        </w:rPr>
      </w:pPr>
      <w:bookmarkStart w:id="38" w:name="_Toc120892830"/>
      <w:r w:rsidRPr="0013034B">
        <w:rPr>
          <w:rFonts w:ascii="Times New Roman" w:eastAsia="Times New Roman" w:hAnsi="Times New Roman" w:cs="Times New Roman"/>
          <w:i/>
          <w:noProof/>
          <w:sz w:val="26"/>
          <w:szCs w:val="26"/>
          <w:bdr w:val="none" w:sz="0" w:space="0" w:color="auto" w:frame="1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i/>
          <w:noProof/>
          <w:sz w:val="26"/>
          <w:szCs w:val="26"/>
          <w:bdr w:val="none" w:sz="0" w:space="0" w:color="auto" w:frame="1"/>
        </w:rPr>
        <w:fldChar w:fldCharType="begin"/>
      </w:r>
      <w:r w:rsidRPr="0013034B">
        <w:rPr>
          <w:rFonts w:ascii="Times New Roman" w:eastAsia="Times New Roman" w:hAnsi="Times New Roman" w:cs="Times New Roman"/>
          <w:i/>
          <w:noProof/>
          <w:sz w:val="26"/>
          <w:szCs w:val="26"/>
          <w:bdr w:val="none" w:sz="0" w:space="0" w:color="auto" w:frame="1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i/>
          <w:noProof/>
          <w:sz w:val="26"/>
          <w:szCs w:val="26"/>
          <w:bdr w:val="none" w:sz="0" w:space="0" w:color="auto" w:frame="1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  <w:bdr w:val="none" w:sz="0" w:space="0" w:color="auto" w:frame="1"/>
        </w:rPr>
        <w:t>24</w:t>
      </w:r>
      <w:r w:rsidRPr="0013034B">
        <w:rPr>
          <w:rFonts w:ascii="Times New Roman" w:eastAsia="Times New Roman" w:hAnsi="Times New Roman" w:cs="Times New Roman"/>
          <w:i/>
          <w:noProof/>
          <w:sz w:val="26"/>
          <w:szCs w:val="26"/>
          <w:bdr w:val="none" w:sz="0" w:space="0" w:color="auto" w:frame="1"/>
        </w:rPr>
        <w:fldChar w:fldCharType="end"/>
      </w:r>
      <w:r w:rsidRPr="0013034B">
        <w:rPr>
          <w:rFonts w:ascii="Times New Roman" w:eastAsia="Times New Roman" w:hAnsi="Times New Roman" w:cs="Times New Roman"/>
          <w:i/>
          <w:noProof/>
          <w:sz w:val="26"/>
          <w:szCs w:val="26"/>
          <w:bdr w:val="none" w:sz="0" w:space="0" w:color="auto" w:frame="1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Giao diện màn hình Kiểm tra hàng tồn 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kho trên Mobile</w:t>
      </w:r>
      <w:bookmarkEnd w:id="38"/>
    </w:p>
    <w:p w:rsidR="00855751" w:rsidRPr="00CC7F93" w:rsidRDefault="00855751" w:rsidP="00130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855751" w:rsidRPr="00855751" w:rsidRDefault="00855751" w:rsidP="00855751">
      <w:pPr>
        <w:tabs>
          <w:tab w:val="left" w:pos="1095"/>
        </w:tabs>
        <w:rPr>
          <w:rFonts w:ascii="Times New Roman" w:eastAsia="Times New Roman" w:hAnsi="Times New Roman" w:cs="Times New Roman"/>
          <w:sz w:val="26"/>
          <w:szCs w:val="26"/>
        </w:rPr>
      </w:pPr>
    </w:p>
    <w:p w:rsidR="00CC7F93" w:rsidRPr="00CC7F93" w:rsidRDefault="00CC7F93" w:rsidP="00855751">
      <w:pPr>
        <w:spacing w:after="0" w:line="240" w:lineRule="auto"/>
        <w:ind w:hanging="150"/>
        <w:rPr>
          <w:rFonts w:ascii="Times New Roman" w:eastAsia="Times New Roman" w:hAnsi="Times New Roman" w:cs="Times New Roman"/>
          <w:sz w:val="24"/>
          <w:szCs w:val="24"/>
        </w:rPr>
      </w:pPr>
    </w:p>
    <w:p w:rsidR="005D512C" w:rsidRPr="00CC7F93" w:rsidRDefault="00CC7F93" w:rsidP="005D5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CC7F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512C" w:rsidRPr="00CC7F93" w:rsidRDefault="005D512C" w:rsidP="005D512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F93" w:rsidRPr="00CC7F93" w:rsidRDefault="00CC7F93" w:rsidP="00CC7F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ind w:left="-150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145166AD" wp14:editId="11DCB30C">
            <wp:extent cx="3590925" cy="4772025"/>
            <wp:effectExtent l="0" t="0" r="9525" b="9525"/>
            <wp:docPr id="2" name="Picture 2" descr="https://lh6.googleusercontent.com/HokebF2ebPzbeJTQDikDrlSArE9bwQpmGnLwMkUAGIV5PRMAupEpVueqUdSCMaV8Nj1QhT6sD7CiaSL3MemBqX79YOSM7Ct67NPNqqk9Mu1tuG5IJXnE3mh-N9gbGlVpYozZxKFYU7wI9JnW1wln8_spGLin2x6UqaveSrJFfQrmCxI5can6eW8PTJUL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HokebF2ebPzbeJTQDikDrlSArE9bwQpmGnLwMkUAGIV5PRMAupEpVueqUdSCMaV8Nj1QhT6sD7CiaSL3MemBqX79YOSM7Ct67NPNqqk9Mu1tuG5IJXnE3mh-N9gbGlVpYozZxKFYU7wI9JnW1wln8_spGLin2x6UqaveSrJFfQrmCxI5can6eW8PTJULNQ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39" w:name="_Toc120892831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5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Nhập hàng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39"/>
    </w:p>
    <w:p w:rsidR="00CC7F93" w:rsidRPr="00CC7F93" w:rsidRDefault="00CC7F93" w:rsidP="00CC7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034B" w:rsidRDefault="00CC7F93" w:rsidP="0013034B">
      <w:pPr>
        <w:keepNext/>
        <w:spacing w:after="0" w:line="240" w:lineRule="auto"/>
        <w:ind w:left="-150" w:firstLine="870"/>
        <w:jc w:val="center"/>
      </w:pPr>
      <w:r w:rsidRPr="00CC7F93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70D02790" wp14:editId="7C8AAA3B">
            <wp:extent cx="3533775" cy="4752975"/>
            <wp:effectExtent l="0" t="0" r="9525" b="9525"/>
            <wp:docPr id="1" name="Picture 1" descr="https://lh5.googleusercontent.com/RSnwoLmyW7yg5Gtd5jtQf-KSuosvg2v_QspxSf35k3acRbvlogC7d6GuoXlTP5taU7c9Z1p2VistefACjUL0m1pKlNYuqqXujSdh8U9U9YvO54Jc13PIq69TeHZpCMTaMP5vkynn0tb11CedooFB0X6XfVSYAKZyk7ku5su_N4t3rnWCPVhNxGBXLGcL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5.googleusercontent.com/RSnwoLmyW7yg5Gtd5jtQf-KSuosvg2v_QspxSf35k3acRbvlogC7d6GuoXlTP5taU7c9Z1p2VistefACjUL0m1pKlNYuqqXujSdh8U9U9YvO54Jc13PIq69TeHZpCMTaMP5vkynn0tb11CedooFB0X6XfVSYAKZyk7ku5su_N4t3rnWCPVhNxGBXLGcLM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9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</w:pPr>
      <w:bookmarkStart w:id="40" w:name="_Toc120892832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6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Giao diện màn hình Tạo Đơn nhập mới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  <w:lang w:val="vi-VN"/>
        </w:rPr>
        <w:t xml:space="preserve"> trên Mobile</w:t>
      </w:r>
      <w:bookmarkEnd w:id="40"/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Default="0013034B" w:rsidP="0013034B">
      <w:pPr>
        <w:rPr>
          <w:lang w:val="vi-VN"/>
        </w:rPr>
      </w:pPr>
    </w:p>
    <w:p w:rsidR="0013034B" w:rsidRPr="0013034B" w:rsidRDefault="0013034B" w:rsidP="0013034B">
      <w:pPr>
        <w:rPr>
          <w:lang w:val="vi-VN"/>
        </w:rPr>
      </w:pPr>
    </w:p>
    <w:p w:rsidR="00855751" w:rsidRPr="00855751" w:rsidRDefault="00855751" w:rsidP="00855751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41" w:name="_Toc120893661"/>
      <w:bookmarkStart w:id="42" w:name="_Toc120893716"/>
      <w:r w:rsidRPr="00855751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Đặc tả chức năng của các màn hình (FSD):</w:t>
      </w:r>
      <w:bookmarkEnd w:id="41"/>
      <w:bookmarkEnd w:id="42"/>
    </w:p>
    <w:p w:rsidR="00CC7F93" w:rsidRDefault="00855751" w:rsidP="0085575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55751">
        <w:rPr>
          <w:rFonts w:ascii="Times New Roman" w:hAnsi="Times New Roman" w:cs="Times New Roman"/>
          <w:sz w:val="26"/>
          <w:szCs w:val="26"/>
          <w:lang w:val="vi-VN"/>
        </w:rPr>
        <w:t>Tài liệu đặc tả các chức năng (FSD) là tài liệu chi tiết để xây dựng đầy đủ cá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855751">
        <w:rPr>
          <w:rFonts w:ascii="Times New Roman" w:hAnsi="Times New Roman" w:cs="Times New Roman"/>
          <w:sz w:val="26"/>
          <w:szCs w:val="26"/>
          <w:lang w:val="vi-VN"/>
        </w:rPr>
        <w:t>tiểu tiết có trong yêu cầu chức năng của ứng dụng, rõ ràng từng ch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năng trong </w:t>
      </w:r>
      <w:r w:rsidRPr="00855751">
        <w:rPr>
          <w:rFonts w:ascii="Times New Roman" w:hAnsi="Times New Roman" w:cs="Times New Roman"/>
          <w:sz w:val="26"/>
          <w:szCs w:val="26"/>
          <w:lang w:val="vi-VN"/>
        </w:rPr>
        <w:t>từng trường và tương tác của người dùng trên từng màn hình của hệ thống.</w:t>
      </w:r>
    </w:p>
    <w:p w:rsidR="006C34E3" w:rsidRPr="006C34E3" w:rsidRDefault="00820289" w:rsidP="00B035AD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3" w:name="_Toc120893662"/>
      <w:bookmarkStart w:id="44" w:name="_Toc12089371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Thiết kế FSD cho ứng dụng Web</w:t>
      </w:r>
      <w:r w:rsidR="006C34E3" w:rsidRPr="006C34E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:</w:t>
      </w:r>
      <w:bookmarkEnd w:id="43"/>
      <w:bookmarkEnd w:id="44"/>
    </w:p>
    <w:p w:rsidR="0013034B" w:rsidRDefault="006C34E3" w:rsidP="0013034B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CD60EC1" wp14:editId="5B00CA91">
            <wp:extent cx="5732145" cy="2524760"/>
            <wp:effectExtent l="0" t="0" r="1905" b="8890"/>
            <wp:docPr id="59" name="Picture 59" descr="https://lh6.googleusercontent.com/fRbnQUoj5HBgLxQkKbt1sy83ojAXDkAD4oivoc4dJh3UQvQQAJxlaWDKsTxKnJJV9S3h3B2Xq4U6o3vEmnQjys4hSTGIENrtNsq-tMHSxGt3tHiU7eblVKc_Wl0bQc8JfLBIcy4VtY3xduy655nMs52rki-DFsxEkUR9W9x265PDPIMA3Tk6bwNfE3xU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fRbnQUoj5HBgLxQkKbt1sy83ojAXDkAD4oivoc4dJh3UQvQQAJxlaWDKsTxKnJJV9S3h3B2Xq4U6o3vEmnQjys4hSTGIENrtNsq-tMHSxGt3tHiU7eblVKc_Wl0bQc8JfLBIcy4VtY3xduy655nMs52rki-DFsxEkUR9W9x265PDPIMA3Tk6bwNfE3xUDQ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4B" w:rsidRPr="0013034B" w:rsidRDefault="0013034B" w:rsidP="001303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5" w:name="_Toc120892833"/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27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đăng nhập</w:t>
      </w:r>
      <w:bookmarkEnd w:id="45"/>
    </w:p>
    <w:p w:rsidR="00F55BD6" w:rsidRDefault="00F55BD6" w:rsidP="00F55BD6">
      <w:pPr>
        <w:pStyle w:val="Caption"/>
        <w:keepNext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82"/>
        <w:gridCol w:w="6371"/>
        <w:gridCol w:w="937"/>
      </w:tblGrid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op -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Pop-u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 độ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“Hiệu thuốc Phương Thảo” </w:t>
            </w: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</w:t>
            </w:r>
          </w:p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 bên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địa chỉ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</w:t>
            </w:r>
          </w:p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 bên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: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Quên mật khẩu?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sẽ hiện ra màn hình đặt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nhập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sẽ hiện ra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C34E3" w:rsidRPr="00F55BD6" w:rsidRDefault="00F55BD6" w:rsidP="00F55BD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6" w:name="_Toc120893563"/>
      <w:r w:rsidRPr="00F55BD6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đăng nhập</w:t>
      </w:r>
      <w:bookmarkEnd w:id="46"/>
    </w:p>
    <w:p w:rsidR="0013034B" w:rsidRDefault="006C34E3" w:rsidP="0013034B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3F3BC97" wp14:editId="389691CC">
            <wp:extent cx="5732145" cy="2599690"/>
            <wp:effectExtent l="0" t="0" r="1905" b="0"/>
            <wp:docPr id="58" name="Picture 58" descr="https://lh4.googleusercontent.com/d9JRUWAWthhUCl0Xh8ZJJKEs6ziex7IyA-JMORknbWa2uts_vGuEcRm5STg9gjF-WaQQ_LQCw4PdRKy_3VL5yj69JhwSWYaxA9H-g8ZJ1Vzz-ip_ZaVgIpkKpIce2mSRK53kAen_Lka2BUPEvpFLP7MgXXrW-bFAdnkKwEhtgkjd11O8_leDcO9-TTgQ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d9JRUWAWthhUCl0Xh8ZJJKEs6ziex7IyA-JMORknbWa2uts_vGuEcRm5STg9gjF-WaQQ_LQCw4PdRKy_3VL5yj69JhwSWYaxA9H-g8ZJ1Vzz-ip_ZaVgIpkKpIce2mSRK53kAen_Lka2BUPEvpFLP7MgXXrW-bFAdnkKwEhtgkjd11O8_leDcO9-TTgQZ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3" w:rsidRPr="0013034B" w:rsidRDefault="0013034B" w:rsidP="0013034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47" w:name="_Toc120892834"/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8</w:t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Đặt lại mật khẩu</w:t>
      </w:r>
      <w:bookmarkEnd w:id="47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82"/>
        <w:gridCol w:w="6289"/>
        <w:gridCol w:w="937"/>
      </w:tblGrid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op - 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Pop-up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Ảnh độ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iệu thuốc Phương Thảo”</w:t>
            </w: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như hình b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ặt lại mật khẩ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</w:t>
            </w:r>
          </w:p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 bên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địa chỉ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</w:t>
            </w:r>
          </w:p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 bên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</w:t>
            </w:r>
          </w:p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ư hình bên 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ặt lại mật khẩu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sẽ đặt lại mật khẩu thành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rở về đăng nhập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sẽ trở về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5BD6" w:rsidRPr="00F55BD6" w:rsidRDefault="00F55BD6" w:rsidP="00F55BD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48" w:name="_Toc120893564"/>
      <w:r w:rsidRPr="00F55BD6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Đặt lại mật khẩu</w:t>
      </w:r>
      <w:bookmarkEnd w:id="48"/>
    </w:p>
    <w:p w:rsidR="006C34E3" w:rsidRPr="006C34E3" w:rsidRDefault="006C34E3" w:rsidP="006C34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4E3">
        <w:rPr>
          <w:rFonts w:ascii="Times New Roman" w:eastAsia="Times New Roman" w:hAnsi="Times New Roman" w:cs="Times New Roman"/>
          <w:sz w:val="26"/>
          <w:szCs w:val="26"/>
        </w:rPr>
        <w:br/>
      </w:r>
      <w:r w:rsidRPr="006C34E3">
        <w:rPr>
          <w:rFonts w:ascii="Times New Roman" w:eastAsia="Times New Roman" w:hAnsi="Times New Roman" w:cs="Times New Roman"/>
          <w:sz w:val="26"/>
          <w:szCs w:val="26"/>
        </w:rPr>
        <w:br/>
      </w:r>
      <w:r w:rsidRPr="006C34E3">
        <w:rPr>
          <w:rFonts w:ascii="Times New Roman" w:eastAsia="Times New Roman" w:hAnsi="Times New Roman" w:cs="Times New Roman"/>
          <w:sz w:val="26"/>
          <w:szCs w:val="26"/>
        </w:rPr>
        <w:br/>
      </w:r>
      <w:r w:rsidRPr="006C34E3">
        <w:rPr>
          <w:rFonts w:ascii="Times New Roman" w:eastAsia="Times New Roman" w:hAnsi="Times New Roman" w:cs="Times New Roman"/>
          <w:sz w:val="26"/>
          <w:szCs w:val="26"/>
        </w:rPr>
        <w:lastRenderedPageBreak/>
        <w:br/>
      </w: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3034B" w:rsidRDefault="006C34E3" w:rsidP="0013034B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452730" wp14:editId="5FFD07E5">
            <wp:extent cx="5732145" cy="2559050"/>
            <wp:effectExtent l="0" t="0" r="1905" b="0"/>
            <wp:docPr id="57" name="Picture 57" descr="https://lh5.googleusercontent.com/W4cB64GgjAzWMheW8UzGnfWyaveUKbEvE_daSwDHXuNbXlEsYSmVJffyd-QO4DLuX0EXWYqdTpLDKOLWea0X7UV2jaeyRWY5ZhH8ScrR5HrPuAAgdJIGOmtW-3sydwttjOKUeFoVAncXx7TE_nui2Bpi4AjN4LPxPU-R-jIqH1h2qKCByQCQGW41W6Ls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4cB64GgjAzWMheW8UzGnfWyaveUKbEvE_daSwDHXuNbXlEsYSmVJffyd-QO4DLuX0EXWYqdTpLDKOLWea0X7UV2jaeyRWY5ZhH8ScrR5HrPuAAgdJIGOmtW-3sydwttjOKUeFoVAncXx7TE_nui2Bpi4AjN4LPxPU-R-jIqH1h2qKCByQCQGW41W6Lsxw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3" w:rsidRPr="0013034B" w:rsidRDefault="0013034B" w:rsidP="001303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49" w:name="_Toc120892835"/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29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hống kê</w:t>
      </w:r>
      <w:bookmarkEnd w:id="49"/>
      <w:r w:rsidR="006C34E3" w:rsidRPr="0013034B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905"/>
        <w:gridCol w:w="937"/>
      </w:tblGrid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Phương Thả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 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Doanh thu theo th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iểu đồ thu, chi theo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u nhập”, “Chi tiê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Loại thuốc bán chạ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iểu đồ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chú thích của biểu đồ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ảng doanh thu của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C34E3" w:rsidRPr="00F55BD6" w:rsidRDefault="00F55BD6" w:rsidP="00F55BD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50" w:name="_Toc120893565"/>
      <w:r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>Bảng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3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Thống kê</w:t>
      </w:r>
      <w:bookmarkEnd w:id="50"/>
    </w:p>
    <w:p w:rsidR="0013034B" w:rsidRDefault="006C34E3" w:rsidP="0013034B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D19B232" wp14:editId="3DD615C9">
            <wp:extent cx="5732145" cy="2559050"/>
            <wp:effectExtent l="0" t="0" r="1905" b="0"/>
            <wp:docPr id="56" name="Picture 56" descr="https://lh5.googleusercontent.com/yrcXh9Q_3pqPpUHZP_f28v9LnRBpu0v9rtxjrBYEOH-ynDdX7MOUTcZTUg0Iv4REH54ck_6-qkXoQl04_tX5jFnd2iwgzBMCqqw1FaHjIpnQYtR5Thj2KdNMbRv0aLnQAbSYchy0N67-jhBSzZecNQlfvWW0GcOJYmDXnEjj5UVw_WlWdyns7jGKAR0H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yrcXh9Q_3pqPpUHZP_f28v9LnRBpu0v9rtxjrBYEOH-ynDdX7MOUTcZTUg0Iv4REH54ck_6-qkXoQl04_tX5jFnd2iwgzBMCqqw1FaHjIpnQYtR5Thj2KdNMbRv0aLnQAbSYchy0N67-jhBSzZecNQlfvWW0GcOJYmDXnEjj5UVw_WlWdyns7jGKAR0HeA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34B" w:rsidRPr="0013034B" w:rsidRDefault="0013034B" w:rsidP="001303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51" w:name="_Toc120892836"/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30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Hoạt động Quản lý Bán Hàng</w:t>
      </w:r>
      <w:bookmarkEnd w:id="51"/>
    </w:p>
    <w:p w:rsidR="006C34E3" w:rsidRPr="0013034B" w:rsidRDefault="006C34E3" w:rsidP="0013034B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6C34E3" w:rsidRDefault="006C34E3" w:rsidP="006C34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5BD6" w:rsidRPr="006C34E3" w:rsidRDefault="00F55BD6" w:rsidP="006C34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22"/>
        <w:gridCol w:w="6691"/>
        <w:gridCol w:w="937"/>
      </w:tblGrid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Phương Thả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 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bán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một hóa đơn mới”</w:t>
            </w:r>
          </w:p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bảng Tạo hóa đơn mới để tạo một hóa đơ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6C34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thuốc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C34E3" w:rsidRPr="00F55BD6" w:rsidRDefault="00F55BD6" w:rsidP="00F55BD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52" w:name="_Toc120893566"/>
      <w:r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>Bảng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4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Hoạt động Quản lý Bán Hàng</w:t>
      </w:r>
      <w:bookmarkEnd w:id="52"/>
    </w:p>
    <w:p w:rsidR="0013034B" w:rsidRDefault="006C34E3" w:rsidP="00F55BD6">
      <w:pPr>
        <w:keepNext/>
        <w:spacing w:after="0" w:line="240" w:lineRule="auto"/>
        <w:jc w:val="center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E4024F3" wp14:editId="2DD6683B">
            <wp:extent cx="5418871" cy="2438403"/>
            <wp:effectExtent l="0" t="0" r="0" b="0"/>
            <wp:docPr id="55" name="Picture 55" descr="https://lh5.googleusercontent.com/T3ID4Xny5EFLgRlNYCezXycPLrJ2Jh-vxPZM-EC2c0bIGdAx3LWZjgJp45twGJLsps2dHHjjeA7LBloQNg5DJMdnFF75RKr2TnViIyExEgI2f-tla6yurPhuiD3lPwL1ZhxS1WhWgGuPHXkyVLTC5k6MUcueoO2emtjlCK0hKXC-vQCWwVLCFAemUo2A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T3ID4Xny5EFLgRlNYCezXycPLrJ2Jh-vxPZM-EC2c0bIGdAx3LWZjgJp45twGJLsps2dHHjjeA7LBloQNg5DJMdnFF75RKr2TnViIyExEgI2f-tla6yurPhuiD3lPwL1ZhxS1WhWgGuPHXkyVLTC5k6MUcueoO2emtjlCK0hKXC-vQCWwVLCFAemUo2ArQ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186" cy="24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3" w:rsidRPr="0013034B" w:rsidRDefault="0013034B" w:rsidP="001303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53" w:name="_Toc120892837"/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31</w:t>
      </w:r>
      <w:r w:rsidRPr="0013034B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13034B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13034B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ạo hóa đơn mới</w:t>
      </w:r>
      <w:bookmarkEnd w:id="53"/>
    </w:p>
    <w:p w:rsidR="0013034B" w:rsidRPr="0013034B" w:rsidRDefault="0013034B" w:rsidP="00130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79"/>
        <w:gridCol w:w="6734"/>
        <w:gridCol w:w="937"/>
      </w:tblGrid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hóa đơn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utton như hình vẽ</w:t>
            </w:r>
          </w:p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ên khách hàng</w:t>
            </w:r>
          </w:p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thuố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ổng hóa đơn</w:t>
            </w:r>
          </w:p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gười lập hóa đơn</w:t>
            </w:r>
          </w:p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gười lập hóa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6C34E3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6C3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u”</w:t>
            </w:r>
          </w:p>
          <w:p w:rsidR="006C34E3" w:rsidRPr="006C34E3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34E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thông tin tạo mới được lưu và quay lại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6C34E3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C34E3" w:rsidRPr="00F55BD6" w:rsidRDefault="00F55BD6" w:rsidP="00F55BD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54" w:name="_Toc120893567"/>
      <w:r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>Bảng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5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Tạo hóa đơn mới</w:t>
      </w:r>
      <w:bookmarkEnd w:id="54"/>
    </w:p>
    <w:p w:rsidR="00820289" w:rsidRDefault="006C34E3" w:rsidP="00820289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233FD3B" wp14:editId="1F865F02">
            <wp:extent cx="5732145" cy="2484120"/>
            <wp:effectExtent l="0" t="0" r="1905" b="0"/>
            <wp:docPr id="54" name="Picture 54" descr="https://lh5.googleusercontent.com/pDUzAyjEmXckoAsmNmHb-Fue4tDE0w2Ydb9favpgCP8QuY0U49V1vk7gVbwHBmI47X-I_jpkSwwHeXwoB6sIRccUcLI6cbRpCWJ8N6QZ9LxnwwEH8STSYT5BB9mPq0g7pNE70ysoZ1ch3ZNdFby7pjJmBBA27o2XjAQw6k2tK3OuUbHR9kwTy09VzlD1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pDUzAyjEmXckoAsmNmHb-Fue4tDE0w2Ydb9favpgCP8QuY0U49V1vk7gVbwHBmI47X-I_jpkSwwHeXwoB6sIRccUcLI6cbRpCWJ8N6QZ9LxnwwEH8STSYT5BB9mPq0g7pNE70ysoZ1ch3ZNdFby7pjJmBBA27o2XjAQw6k2tK3OuUbHR9kwTy09VzlD1eQ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3" w:rsidRP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55" w:name="_Toc120892838"/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32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Quản lý thuốc</w:t>
      </w:r>
      <w:bookmarkEnd w:id="55"/>
      <w:r w:rsidR="006C34E3" w:rsidRPr="00820289">
        <w:rPr>
          <w:rFonts w:ascii="Times New Roman" w:eastAsia="Times New Roman" w:hAnsi="Times New Roman" w:cs="Times New Roman"/>
          <w:i/>
          <w:sz w:val="26"/>
          <w:szCs w:val="26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56"/>
        <w:gridCol w:w="6457"/>
        <w:gridCol w:w="937"/>
      </w:tblGrid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Phương Thả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thuố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bo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Phân loại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ọn các loại thuốc cần phân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thuốc cầ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Xem chi tiết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hiện lên bảng Thông tin thuốc để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C34E3" w:rsidRPr="00F55BD6" w:rsidRDefault="00F55BD6" w:rsidP="00F55BD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56" w:name="_Toc120893568"/>
      <w:r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>Bảng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 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6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Quản lý thuốc</w:t>
      </w:r>
      <w:bookmarkEnd w:id="56"/>
    </w:p>
    <w:p w:rsidR="00820289" w:rsidRDefault="006C34E3" w:rsidP="00820289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CC660BB" wp14:editId="5179AB77">
            <wp:extent cx="5732145" cy="2586355"/>
            <wp:effectExtent l="0" t="0" r="1905" b="4445"/>
            <wp:docPr id="53" name="Picture 53" descr="https://lh5.googleusercontent.com/q7kCF4LSh9Ixxx3hHtA-a6Oey7q7tId5jrwoOH6pFSFp0hIEj-VZU5tYwajpo8GE5enTfea1n3NBwdqmP0d81aMPqzXltDDjXqX005QVjtEolxicXP-4pg9r4W44qH5nl35pFFHWVT1_IRJNPotwYH63goo93ouwoisnar8azE7E1Vpw6KhVCFP1G1tK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q7kCF4LSh9Ixxx3hHtA-a6Oey7q7tId5jrwoOH6pFSFp0hIEj-VZU5tYwajpo8GE5enTfea1n3NBwdqmP0d81aMPqzXltDDjXqX005QVjtEolxicXP-4pg9r4W44qH5nl35pFFHWVT1_IRJNPotwYH63goo93ouwoisnar8azE7E1Vpw6KhVCFP1G1tKDw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bookmarkStart w:id="57" w:name="_Toc120892839"/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33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hông tin thuốc</w:t>
      </w:r>
      <w:bookmarkEnd w:id="57"/>
    </w:p>
    <w:p w:rsidR="00820289" w:rsidRP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6C34E3" w:rsidRDefault="006C34E3" w:rsidP="00820289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5D4E0E" w:rsidRDefault="005D4E0E" w:rsidP="005D4E0E">
      <w:pPr>
        <w:rPr>
          <w:lang w:val="vi-VN"/>
        </w:rPr>
      </w:pPr>
    </w:p>
    <w:p w:rsidR="005D4E0E" w:rsidRDefault="005D4E0E" w:rsidP="005D4E0E">
      <w:pPr>
        <w:rPr>
          <w:lang w:val="vi-VN"/>
        </w:rPr>
      </w:pPr>
    </w:p>
    <w:p w:rsidR="005D4E0E" w:rsidRPr="005D4E0E" w:rsidRDefault="005D4E0E" w:rsidP="005D4E0E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67"/>
        <w:gridCol w:w="6646"/>
        <w:gridCol w:w="937"/>
      </w:tblGrid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ông tin thuố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ên thuốc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oại thuốc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loại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Nhà cung cấp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hà cung cấ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Giá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à sản xuất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ngày sản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ó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Xóa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xóa các thông tin thuốc cần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u thay đổi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thông tin được lư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5BD6" w:rsidRPr="00F55BD6" w:rsidRDefault="00F55BD6" w:rsidP="00F55BD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58" w:name="_Toc120893569"/>
      <w:r w:rsidRPr="00F55BD6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thông tin thuốc</w:t>
      </w:r>
      <w:bookmarkEnd w:id="58"/>
    </w:p>
    <w:p w:rsidR="006C34E3" w:rsidRPr="006C34E3" w:rsidRDefault="006C34E3" w:rsidP="006C34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  <w:r w:rsidRPr="006C34E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0289" w:rsidRDefault="006C34E3" w:rsidP="00820289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AF0D11" wp14:editId="439523A9">
            <wp:extent cx="5732145" cy="2477135"/>
            <wp:effectExtent l="0" t="0" r="1905" b="0"/>
            <wp:docPr id="52" name="Picture 52" descr="https://lh4.googleusercontent.com/K_0TZ7f1ePADH0qoQdtLIgVonaMTyZcU2VU8vMZXhdrwo41322XMW6p1VROLoQsczh226FS44nR6-tYTUqjJy7beM-iMG_YcMMqcEeBZtEAeLfcT5Y8K9PluiM89VM2vRBitR9UGnZdnIICiel3VdzJhyKDOrC7yTvuZaj2cbMvAPEUHu0bS0QrKpFLg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K_0TZ7f1ePADH0qoQdtLIgVonaMTyZcU2VU8vMZXhdrwo41322XMW6p1VROLoQsczh226FS44nR6-tYTUqjJy7beM-iMG_YcMMqcEeBZtEAeLfcT5Y8K9PluiM89VM2vRBitR9UGnZdnIICiel3VdzJhyKDOrC7yTvuZaj2cbMvAPEUHu0bS0QrKpFLg_w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E3" w:rsidRP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59" w:name="_Toc120892840"/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34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>:</w:t>
      </w:r>
      <w:r w:rsidRPr="008202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FSD Giao diện Quản lý Nhân viên</w:t>
      </w:r>
      <w:bookmarkEnd w:id="5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33"/>
        <w:gridCol w:w="6680"/>
        <w:gridCol w:w="937"/>
      </w:tblGrid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Phương Thả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nhân viên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một nhân viên mới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bảng để tạo  nhân viê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ảng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Xem chi tiết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ện ra bảng Thông tin nhân viên để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C34E3" w:rsidRPr="00F55BD6" w:rsidRDefault="00F55BD6" w:rsidP="00F55BD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</w:pPr>
      <w:bookmarkStart w:id="60" w:name="_Toc120893570"/>
      <w:r w:rsidRPr="00F55BD6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Bảng </w:t>
      </w:r>
      <w:r w:rsidRPr="00F55BD6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F55BD6">
        <w:rPr>
          <w:rFonts w:ascii="Times New Roman" w:eastAsia="Times New Roman" w:hAnsi="Times New Roman" w:cs="Times New Roman"/>
          <w:color w:val="auto"/>
          <w:sz w:val="24"/>
          <w:szCs w:val="24"/>
        </w:rPr>
        <w:instrText xml:space="preserve"> SEQ Table \* ARABIC </w:instrText>
      </w:r>
      <w:r w:rsidRPr="00F55BD6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24372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8</w:t>
      </w:r>
      <w:r w:rsidRPr="00F55BD6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  <w:r w:rsidRPr="00F55BD6"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Quản lý Nhân viên</w:t>
      </w:r>
      <w:bookmarkEnd w:id="60"/>
    </w:p>
    <w:p w:rsidR="00820289" w:rsidRDefault="006C34E3" w:rsidP="00820289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29D1409" wp14:editId="0F169BFA">
            <wp:extent cx="5732145" cy="2477135"/>
            <wp:effectExtent l="0" t="0" r="1905" b="0"/>
            <wp:docPr id="51" name="Picture 51" descr="https://lh5.googleusercontent.com/cKjf_37m0D9J4D3UOlT78olTAES-bgv9v9Wb0XN6IJ7zZtUf1ax577p018tdN07ASr2aED1nUJ0nqISXbPwZ4HS-Myy8-34AK9_qF-8CHBBGdnxF8sEoCmHDr-eJVkvxKurBzRbVRiX-q-xIHV_KXKxt1vk4J4QTpepdUN1GaT4_rfKYXHnROl1b67ym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Kjf_37m0D9J4D3UOlT78olTAES-bgv9v9Wb0XN6IJ7zZtUf1ax577p018tdN07ASr2aED1nUJ0nqISXbPwZ4HS-Myy8-34AK9_qF-8CHBBGdnxF8sEoCmHDr-eJVkvxKurBzRbVRiX-q-xIHV_KXKxt1vk4J4QTpepdUN1GaT4_rfKYXHnROl1b67ym_w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89" w:rsidRP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61" w:name="_Toc120892841"/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35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ạo nhân viên mới</w:t>
      </w:r>
      <w:bookmarkEnd w:id="61"/>
    </w:p>
    <w:p w:rsidR="006C34E3" w:rsidRDefault="006C34E3" w:rsidP="00820289">
      <w:pPr>
        <w:pStyle w:val="Caption"/>
        <w:rPr>
          <w:rFonts w:ascii="Times New Roman" w:eastAsia="Times New Roman" w:hAnsi="Times New Roman" w:cs="Times New Roman"/>
          <w:sz w:val="26"/>
          <w:szCs w:val="26"/>
        </w:rPr>
      </w:pPr>
    </w:p>
    <w:p w:rsidR="00820289" w:rsidRDefault="00820289" w:rsidP="00820289"/>
    <w:p w:rsidR="00820289" w:rsidRDefault="00820289" w:rsidP="00820289"/>
    <w:p w:rsidR="00820289" w:rsidRDefault="00820289" w:rsidP="00820289"/>
    <w:p w:rsidR="00820289" w:rsidRPr="00820289" w:rsidRDefault="00820289" w:rsidP="00820289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56"/>
        <w:gridCol w:w="6457"/>
        <w:gridCol w:w="937"/>
      </w:tblGrid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nhân viên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utton như hình vẽ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nhân viên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ên nhân viên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bo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hư hình bên 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 chọn giới tính phù hợ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hư hình bên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 chọn ngày vào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ơ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số tiền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Ghi chú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u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lưu các thông tin vừa tạo và quay về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5BD6" w:rsidRPr="00F55BD6" w:rsidRDefault="00F55BD6" w:rsidP="00F55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62" w:name="_Toc120893571"/>
      <w:r w:rsidRPr="00F55BD6">
        <w:rPr>
          <w:rFonts w:ascii="Times New Roman" w:hAnsi="Times New Roman" w:cs="Times New Roman"/>
          <w:i/>
          <w:sz w:val="26"/>
          <w:szCs w:val="26"/>
          <w:lang w:val="vi-VN"/>
        </w:rPr>
        <w:t xml:space="preserve">Bảng </w:t>
      </w:r>
      <w:r w:rsidRPr="00F55BD6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F55BD6">
        <w:rPr>
          <w:rFonts w:ascii="Times New Roman" w:hAnsi="Times New Roman" w:cs="Times New Roman"/>
          <w:i/>
          <w:sz w:val="26"/>
          <w:szCs w:val="26"/>
        </w:rPr>
        <w:instrText xml:space="preserve"> SEQ Table \* ARABIC </w:instrText>
      </w:r>
      <w:r w:rsidRPr="00F55BD6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="00243720">
        <w:rPr>
          <w:rFonts w:ascii="Times New Roman" w:hAnsi="Times New Roman" w:cs="Times New Roman"/>
          <w:i/>
          <w:noProof/>
          <w:sz w:val="26"/>
          <w:szCs w:val="26"/>
        </w:rPr>
        <w:t>9</w:t>
      </w:r>
      <w:r w:rsidRPr="00F55BD6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F55BD6">
        <w:rPr>
          <w:rFonts w:ascii="Times New Roman" w:hAnsi="Times New Roman" w:cs="Times New Roman"/>
          <w:i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ạo nhân viên mới</w:t>
      </w:r>
      <w:bookmarkEnd w:id="62"/>
    </w:p>
    <w:p w:rsidR="00F55BD6" w:rsidRPr="00F55BD6" w:rsidRDefault="00F55BD6">
      <w:pPr>
        <w:pStyle w:val="Caption"/>
        <w:rPr>
          <w:lang w:val="vi-VN"/>
        </w:rPr>
      </w:pPr>
    </w:p>
    <w:p w:rsidR="006C34E3" w:rsidRPr="006C34E3" w:rsidRDefault="00820289" w:rsidP="006C34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0289" w:rsidRDefault="006C34E3" w:rsidP="00820289">
      <w:pPr>
        <w:keepNext/>
        <w:spacing w:after="0" w:line="240" w:lineRule="auto"/>
        <w:jc w:val="center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CA6D891" wp14:editId="67CF0984">
            <wp:extent cx="5732145" cy="2559050"/>
            <wp:effectExtent l="0" t="0" r="1905" b="0"/>
            <wp:docPr id="50" name="Picture 50" descr="https://lh4.googleusercontent.com/JofQyspAAVFHB8ogXQPt2yQ3hwYL7hZ_gfn4MUne2LXNYSmE9CKBAAAZGkuRCFfekdl9FuFvFFX-DcGQgJzzyKlMyUfYdE8tulmxBn1eaI1xnk7yEi2-V1OJaUQmJ2MKxFqyk_1OUJ_0s_PVvGMI7PekR_dHIVdmMVVW9vI8bOpIwvHVkuyE3oqojb6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JofQyspAAVFHB8ogXQPt2yQ3hwYL7hZ_gfn4MUne2LXNYSmE9CKBAAAZGkuRCFfekdl9FuFvFFX-DcGQgJzzyKlMyUfYdE8tulmxBn1eaI1xnk7yEi2-V1OJaUQmJ2MKxFqyk_1OUJ_0s_PVvGMI7PekR_dHIVdmMVVW9vI8bOpIwvHVkuyE3oqojb6rDA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89" w:rsidRP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63" w:name="_Toc120892842"/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36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hông tin nhân viên</w:t>
      </w:r>
      <w:bookmarkEnd w:id="63"/>
    </w:p>
    <w:p w:rsidR="006C34E3" w:rsidRPr="00820289" w:rsidRDefault="006C34E3" w:rsidP="00820289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56"/>
        <w:gridCol w:w="6457"/>
        <w:gridCol w:w="937"/>
      </w:tblGrid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ông tin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ên nhân viên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bo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 chọn giới tính thích hợ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gày vào là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ngày vào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ơ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số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ó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Xóa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xóa các thông tin nhân viên cần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u thay đổi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thông tin được lư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5BD6" w:rsidRPr="00F55BD6" w:rsidRDefault="00F55BD6" w:rsidP="00F55BD6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64" w:name="_Toc120893572"/>
      <w:r w:rsidRPr="00F55BD6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F55BD6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Thông tin nhân viên</w:t>
      </w:r>
      <w:bookmarkEnd w:id="64"/>
    </w:p>
    <w:p w:rsidR="006C34E3" w:rsidRPr="006C34E3" w:rsidRDefault="006C34E3" w:rsidP="006C34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4E3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</w:p>
    <w:p w:rsidR="00820289" w:rsidRDefault="006C34E3" w:rsidP="00820289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C312A32" wp14:editId="152C8B65">
            <wp:extent cx="5883330" cy="2619375"/>
            <wp:effectExtent l="0" t="0" r="3175" b="0"/>
            <wp:docPr id="49" name="Picture 49" descr="https://lh3.googleusercontent.com/f4Gd8aUUlg0bUZ6NwBVTW85C6490H4F2UTBgMFxQqteHdD7dBLEa4RHJU-ZFHMFw89EIyPNFa-KO-T9dUbaznmCHC60xj6f6m2FuhRSAtDMXj1wA48KteDX9dS2dVYzwWM7EFwiHRV-xrytmRcoZG52VtJGO4IWt4YJNFawz9mIaLx2LmpXWMl9YLmZJ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f4Gd8aUUlg0bUZ6NwBVTW85C6490H4F2UTBgMFxQqteHdD7dBLEa4RHJU-ZFHMFw89EIyPNFa-KO-T9dUbaznmCHC60xj6f6m2FuhRSAtDMXj1wA48KteDX9dS2dVYzwWM7EFwiHRV-xrytmRcoZG52VtJGO4IWt4YJNFawz9mIaLx2LmpXWMl9YLmZJ-w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86" cy="262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89" w:rsidRP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65" w:name="_Toc120892843"/>
      <w:r w:rsidRPr="00820289">
        <w:rPr>
          <w:rFonts w:ascii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820289">
        <w:rPr>
          <w:rFonts w:ascii="Times New Roman" w:hAnsi="Times New Roman" w:cs="Times New Roman"/>
          <w:i/>
          <w:sz w:val="26"/>
          <w:szCs w:val="26"/>
        </w:rPr>
        <w:fldChar w:fldCharType="begin"/>
      </w:r>
      <w:r w:rsidRPr="00820289">
        <w:rPr>
          <w:rFonts w:ascii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820289">
        <w:rPr>
          <w:rFonts w:ascii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hAnsi="Times New Roman" w:cs="Times New Roman"/>
          <w:i/>
          <w:noProof/>
          <w:sz w:val="26"/>
          <w:szCs w:val="26"/>
        </w:rPr>
        <w:t>37</w:t>
      </w:r>
      <w:r w:rsidRPr="00820289">
        <w:rPr>
          <w:rFonts w:ascii="Times New Roman" w:hAnsi="Times New Roman" w:cs="Times New Roman"/>
          <w:i/>
          <w:sz w:val="26"/>
          <w:szCs w:val="26"/>
        </w:rPr>
        <w:fldChar w:fldCharType="end"/>
      </w:r>
      <w:r w:rsidRPr="00820289">
        <w:rPr>
          <w:rFonts w:ascii="Times New Roman" w:hAnsi="Times New Roman" w:cs="Times New Roman"/>
          <w:i/>
          <w:sz w:val="26"/>
          <w:szCs w:val="26"/>
          <w:lang w:val="vi-VN"/>
        </w:rPr>
        <w:t>: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 </w:t>
      </w:r>
      <w:r w:rsidRPr="00820289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Hoạt động Quản lý Sản phẩm</w:t>
      </w:r>
      <w:bookmarkEnd w:id="65"/>
    </w:p>
    <w:p w:rsidR="006C34E3" w:rsidRPr="00820289" w:rsidRDefault="006C34E3" w:rsidP="00820289">
      <w:pPr>
        <w:pStyle w:val="Caption"/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33"/>
        <w:gridCol w:w="6680"/>
        <w:gridCol w:w="937"/>
      </w:tblGrid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Phương Thả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thuốc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thuốc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 kiện: Khi nhấn vào thì chuyển sang màn hình Quản lý Hoạt động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C34E3" w:rsidRPr="00F55BD6" w:rsidRDefault="00F55BD6" w:rsidP="00F55BD6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66" w:name="_Toc120893573"/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243720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1</w:t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F55BD6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F55BD6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Hoạt động Quản lý Sản phẩm</w:t>
      </w:r>
      <w:bookmarkEnd w:id="66"/>
    </w:p>
    <w:p w:rsidR="00820289" w:rsidRDefault="006C34E3" w:rsidP="00820289">
      <w:pPr>
        <w:keepNext/>
        <w:spacing w:after="0" w:line="240" w:lineRule="auto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1B9E04D" wp14:editId="22DEB547">
            <wp:extent cx="5732145" cy="2559050"/>
            <wp:effectExtent l="0" t="0" r="1905" b="0"/>
            <wp:docPr id="47" name="Picture 47" descr="https://lh6.googleusercontent.com/eE1FnCUWbvPCqFKEwIFBEQj55zzshcJKBn6ucP4lv7vTTyTMjKmQs0xu9-IMFtOJrTnUjKT8k18dB6SbmBMYyDiY06d0j5rW9nuNCVao5yfJbIO0v7brv7p0PUc8Z9NweuXgBOqH6Fa-Hf6_I9NlXDty3KuAlBk6eL_SY5FhFxL0bI4zYQrNbZzomKve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eE1FnCUWbvPCqFKEwIFBEQj55zzshcJKBn6ucP4lv7vTTyTMjKmQs0xu9-IMFtOJrTnUjKT8k18dB6SbmBMYyDiY06d0j5rW9nuNCVao5yfJbIO0v7brv7p0PUc8Z9NweuXgBOqH6Fa-Hf6_I9NlXDty3KuAlBk6eL_SY5FhFxL0bI4zYQrNbZzomKveOA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89" w:rsidRP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67" w:name="_Toc120892844"/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38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Nhập Hàng</w:t>
      </w:r>
      <w:bookmarkEnd w:id="67"/>
    </w:p>
    <w:p w:rsidR="006C34E3" w:rsidRPr="006C34E3" w:rsidRDefault="006C34E3" w:rsidP="006C34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33"/>
        <w:gridCol w:w="6680"/>
        <w:gridCol w:w="937"/>
      </w:tblGrid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Phương Thả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ự kiện: Khi nhấn vào thì quay lại màn hình đăng nhập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Quản lý Hoạt động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thuốc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một đơn nhập mới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bảng để tạo đơn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đơn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F55BD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55BD6" w:rsidRPr="00243720" w:rsidRDefault="00F55BD6" w:rsidP="00F55B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68" w:name="_Toc120893574"/>
      <w:r w:rsidRPr="0024372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243720">
        <w:rPr>
          <w:rFonts w:ascii="Times New Roman" w:eastAsia="Times New Roman" w:hAnsi="Times New Roman" w:cs="Times New Roman"/>
          <w:i/>
          <w:noProof/>
          <w:sz w:val="26"/>
          <w:szCs w:val="26"/>
        </w:rPr>
        <w:t>12</w: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Nhập Hàng</w:t>
      </w:r>
      <w:bookmarkEnd w:id="68"/>
    </w:p>
    <w:p w:rsidR="006C34E3" w:rsidRPr="00F55BD6" w:rsidRDefault="006C34E3" w:rsidP="00F55BD6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820289" w:rsidRDefault="006C34E3" w:rsidP="00243720">
      <w:pPr>
        <w:keepNext/>
        <w:spacing w:after="0" w:line="240" w:lineRule="auto"/>
        <w:jc w:val="center"/>
      </w:pPr>
      <w:r w:rsidRPr="006C34E3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7E6A67A" wp14:editId="568D6824">
            <wp:extent cx="5505450" cy="2457845"/>
            <wp:effectExtent l="0" t="0" r="0" b="0"/>
            <wp:docPr id="3" name="Picture 3" descr="https://lh5.googleusercontent.com/u8bHRK0HYO4x5r9Kpt4LuMu_ifhOHPJgtCoL63h9Rpd5M0UOeqrv_OOyB4y_MTiyiQ5BAuVhSylsNB0nXQSIBg85rywtLLm4wZAIAm95w2A42LLmcY8SQssg_rQ3o5jox8jx4J0TtIvr62b4rI8GVDme1fXJbsPqBt6VbNiwhc1ln5GTWKmxx0EaX_Lh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u8bHRK0HYO4x5r9Kpt4LuMu_ifhOHPJgtCoL63h9Rpd5M0UOeqrv_OOyB4y_MTiyiQ5BAuVhSylsNB0nXQSIBg85rywtLLm4wZAIAm95w2A42LLmcY8SQssg_rQ3o5jox8jx4J0TtIvr62b4rI8GVDme1fXJbsPqBt6VbNiwhc1ln5GTWKmxx0EaX_Lh2w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90" cy="246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89" w:rsidRPr="00243720" w:rsidRDefault="00820289" w:rsidP="00243720">
      <w:pPr>
        <w:pStyle w:val="Caption"/>
        <w:jc w:val="center"/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</w:pPr>
      <w:bookmarkStart w:id="69" w:name="_Toc120892845"/>
      <w:r w:rsidRPr="00820289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39</w: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Tạo đơn nhập mới</w:t>
      </w:r>
      <w:bookmarkEnd w:id="69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48"/>
        <w:gridCol w:w="6665"/>
        <w:gridCol w:w="937"/>
      </w:tblGrid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đơn nhập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utton như hình vẽ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à cung cấp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ên thuốc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ố lượng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hư hình bên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 chọn ngày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Giá nhập”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giá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Ghi ch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C34E3" w:rsidRPr="00B035AD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6C3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hư hình bên</w:t>
            </w:r>
          </w:p>
          <w:p w:rsidR="006C34E3" w:rsidRPr="00B035AD" w:rsidRDefault="006C34E3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o sẽ lưu đơn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34E3" w:rsidRPr="00B035AD" w:rsidRDefault="006C34E3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35AD" w:rsidRPr="00243720" w:rsidRDefault="00243720" w:rsidP="0024372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70" w:name="_Toc120893575"/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fldChar w:fldCharType="begin"/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instrText xml:space="preserve"> SEQ Table \* ARABIC </w:instrText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>13</w:t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fldChar w:fldCharType="end"/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Tạo đơn nhập mới</w:t>
      </w:r>
      <w:bookmarkEnd w:id="70"/>
    </w:p>
    <w:p w:rsidR="00B035AD" w:rsidRPr="00B035AD" w:rsidRDefault="00B035AD" w:rsidP="00B035AD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1" w:name="_Toc120893663"/>
      <w:bookmarkStart w:id="72" w:name="_Toc120893718"/>
      <w:r w:rsidRPr="00B035A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Thiết kế FSD cho ứng dụng mobile</w:t>
      </w:r>
      <w:bookmarkEnd w:id="71"/>
      <w:bookmarkEnd w:id="72"/>
    </w:p>
    <w:p w:rsidR="00B035AD" w:rsidRPr="00B035AD" w:rsidRDefault="00B035AD" w:rsidP="00B0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289" w:rsidRDefault="00B035AD" w:rsidP="00820289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B8C36D1" wp14:editId="0D1FC59C">
            <wp:extent cx="2867025" cy="3800475"/>
            <wp:effectExtent l="0" t="0" r="9525" b="9525"/>
            <wp:docPr id="73" name="Picture 73" descr="https://lh6.googleusercontent.com/jmKzoIRXQUxaBMd0PJ2wlgw-qKOwASLE7zzlWQsUZsgR8AuM7iFNCRy5Q0RDe676XcDAKxQPlvsm69cSgs0PzMO6e6yVWo5vSf71jCb8RwJoJdK5CP8vNaCNPos6RAlKVw5T1Tqyqk46G1aVx0S7ItYsR3rRl7OS5En1G6f5Ej8-ef0lEb-pRCV5XrUY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jmKzoIRXQUxaBMd0PJ2wlgw-qKOwASLE7zzlWQsUZsgR8AuM7iFNCRy5Q0RDe676XcDAKxQPlvsm69cSgs0PzMO6e6yVWo5vSf71jCb8RwJoJdK5CP8vNaCNPos6RAlKVw5T1Tqyqk46G1aVx0S7ItYsR3rRl7OS5En1G6f5Ej8-ef0lEb-pRCV5XrUYgA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289" w:rsidRPr="00820289" w:rsidRDefault="00820289" w:rsidP="008202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73" w:name="_Toc120892846"/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40</w:t>
      </w:r>
      <w:r w:rsidRPr="00820289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bCs/>
          <w:i/>
          <w:sz w:val="26"/>
          <w:szCs w:val="26"/>
        </w:rPr>
        <w:t>FSD màn hình đăng nhập</w:t>
      </w:r>
      <w:bookmarkEnd w:id="73"/>
    </w:p>
    <w:p w:rsidR="00B035AD" w:rsidRPr="00B035AD" w:rsidRDefault="00B035AD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204"/>
        <w:gridCol w:w="6122"/>
        <w:gridCol w:w="937"/>
      </w:tblGrid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logo của Hiệu thuốc Phương Thảo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nhập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địa chỉ email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địa chỉ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mật khẩu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Quên mật khẩu”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ấn vào sẽ hiển thị màn hình quên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nhập”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ấn vào sẽ hiển thị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35AD" w:rsidRPr="00243720" w:rsidRDefault="00243720" w:rsidP="00243720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74" w:name="_Toc120893576"/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4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đăng nhập</w:t>
      </w:r>
      <w:bookmarkEnd w:id="74"/>
    </w:p>
    <w:p w:rsidR="00820289" w:rsidRDefault="00B035AD" w:rsidP="00820289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D5A6228" wp14:editId="3F7497FC">
            <wp:extent cx="3810000" cy="6810375"/>
            <wp:effectExtent l="0" t="0" r="0" b="9525"/>
            <wp:docPr id="72" name="Picture 72" descr="https://lh4.googleusercontent.com/IySmWQV3Hj0u0Bz5RH6PPih1BeT2bgn7kdBsqmRu6RGYjM51AUfIiVL-b69Mv9i-DPJDyNlGBR1ZLmX1NDvZXZeiHlfcU-lQHadeIiFvmL34KAK0_4UrVXGjgd73Q_LwiTY8MtWozhvr9iVFZceFvXh3jRtafEiPgh1y37JRQuv5_1zpElP3JYJd5FkC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IySmWQV3Hj0u0Bz5RH6PPih1BeT2bgn7kdBsqmRu6RGYjM51AUfIiVL-b69Mv9i-DPJDyNlGBR1ZLmX1NDvZXZeiHlfcU-lQHadeIiFvmL34KAK0_4UrVXGjgd73Q_LwiTY8MtWozhvr9iVFZceFvXh3jRtafEiPgh1y37JRQuv5_1zpElP3JYJd5FkCu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D" w:rsidRPr="00820289" w:rsidRDefault="00820289" w:rsidP="00820289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75" w:name="_Toc120892847"/>
      <w:r w:rsidRPr="00820289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41</w: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đặt lại mật khẩu</w:t>
      </w:r>
      <w:bookmarkEnd w:id="75"/>
    </w:p>
    <w:p w:rsidR="00B035AD" w:rsidRPr="00B035AD" w:rsidRDefault="00B035AD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5AD" w:rsidRDefault="00B035AD" w:rsidP="00B035AD">
      <w:pPr>
        <w:spacing w:after="240" w:line="240" w:lineRule="auto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</w:pPr>
    </w:p>
    <w:p w:rsidR="00820289" w:rsidRPr="00B035AD" w:rsidRDefault="00820289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204"/>
        <w:gridCol w:w="6122"/>
        <w:gridCol w:w="937"/>
      </w:tblGrid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logo của Hiệu thuốc Phương Thảo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ặt lại mật khẩu”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địa chỉ email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địa chỉ email của b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mật khẩu 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nhập xác nhận lại mật khẩu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ặt lại mật khẩu”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ấn vào mật khẩu được đặt l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B035AD" w:rsidTr="00B035AD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B03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rở về đăng nhập”</w:t>
            </w:r>
          </w:p>
          <w:p w:rsidR="00B035AD" w:rsidRPr="00B035AD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35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ấn vào thì quay về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B035AD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35AD" w:rsidRPr="00243720" w:rsidRDefault="00243720" w:rsidP="00243720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76" w:name="_Toc120893577"/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5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đặt lại mật khẩu</w:t>
      </w:r>
      <w:bookmarkEnd w:id="76"/>
    </w:p>
    <w:p w:rsidR="00820289" w:rsidRPr="00B035AD" w:rsidRDefault="00820289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289" w:rsidRDefault="00B035AD" w:rsidP="00820289">
      <w:pPr>
        <w:keepNext/>
        <w:spacing w:after="0" w:line="240" w:lineRule="auto"/>
        <w:ind w:left="-850" w:firstLine="850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6367F11" wp14:editId="13B58366">
            <wp:extent cx="2754227" cy="3990975"/>
            <wp:effectExtent l="0" t="0" r="8255" b="0"/>
            <wp:docPr id="71" name="Picture 71" descr="https://lh4.googleusercontent.com/DljEmTu4Siq0LS536Y9nBbK1l_3B9z3m6wwmhfloV10jJWKa564r4qFguvWFAYXnJIIot1NWByQBgYjpXjpgX1-H2lzqZrTn11_eHQQcwN-Mu4g-TGuvmeSXOhmlgQT_1t-DOIZp4twouJPB6BV0661yAdsHr2YcacLZq15yW7SHxLt7lNTDFiY3tdDi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4.googleusercontent.com/DljEmTu4Siq0LS536Y9nBbK1l_3B9z3m6wwmhfloV10jJWKa564r4qFguvWFAYXnJIIot1NWByQBgYjpXjpgX1-H2lzqZrTn11_eHQQcwN-Mu4g-TGuvmeSXOhmlgQT_1t-DOIZp4twouJPB6BV0661yAdsHr2YcacLZq15yW7SHxLt7lNTDFiY3tdDiR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97" cy="401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57E99D3" wp14:editId="54E00F37">
            <wp:extent cx="2667000" cy="3989104"/>
            <wp:effectExtent l="0" t="0" r="0" b="0"/>
            <wp:docPr id="70" name="Picture 70" descr="https://lh4.googleusercontent.com/4l_KBzVmv8xL6zKDe8E_P-9iahJr3TVjTWfLE1S8jRAcKzjWM7j2PHzkT9Itr8A3i224VKDnXy5aINBBmw_BnnD6qTI7nOpJpbG55lT-WKfesA9F_zba6q6iBf5YS5wVISZOdLY9NPg32Dqmf9qsy1FVGpK0o6EBrrJsM5_JjEk8J0Dl4xsIGUQGryO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4.googleusercontent.com/4l_KBzVmv8xL6zKDe8E_P-9iahJr3TVjTWfLE1S8jRAcKzjWM7j2PHzkT9Itr8A3i224VKDnXy5aINBBmw_BnnD6qTI7nOpJpbG55lT-WKfesA9F_zba6q6iBf5YS5wVISZOdLY9NPg32Dqmf9qsy1FVGpK0o6EBrrJsM5_JjEk8J0Dl4xsIGUQGryOHM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70" cy="400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D" w:rsidRPr="00243720" w:rsidRDefault="00820289" w:rsidP="00243720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77" w:name="_Toc120892848"/>
      <w:r w:rsidRPr="00820289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42</w: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giao diện Thống kê</w:t>
      </w:r>
      <w:bookmarkEnd w:id="77"/>
      <w:r w:rsidRPr="0082028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 </w:t>
      </w:r>
    </w:p>
    <w:p w:rsidR="00820289" w:rsidRDefault="00820289" w:rsidP="00B0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720" w:rsidRDefault="00243720" w:rsidP="00B0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3720" w:rsidRPr="00B035AD" w:rsidRDefault="00243720" w:rsidP="00B03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905"/>
        <w:gridCol w:w="937"/>
      </w:tblGrid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 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Doanh thu theo th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iểu đồ thu, chi theo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u nhập”, “Chi tiêu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Loại thuốc bán chạy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iểu đồ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cứng chú thích của biểu đồ 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ảng doanh thu của th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3720" w:rsidRPr="00243720" w:rsidRDefault="00243720" w:rsidP="00243720">
      <w:pPr>
        <w:pStyle w:val="Caption"/>
        <w:jc w:val="center"/>
        <w:rPr>
          <w:color w:val="auto"/>
          <w:sz w:val="26"/>
          <w:szCs w:val="26"/>
          <w:lang w:val="vi-VN"/>
        </w:rPr>
      </w:pPr>
      <w:bookmarkStart w:id="78" w:name="_Toc120893578"/>
      <w:r w:rsidRPr="00243720">
        <w:rPr>
          <w:color w:val="auto"/>
          <w:sz w:val="26"/>
          <w:szCs w:val="26"/>
          <w:lang w:val="vi-VN"/>
        </w:rPr>
        <w:t xml:space="preserve">Bảng </w:t>
      </w:r>
      <w:r w:rsidRPr="00243720">
        <w:rPr>
          <w:color w:val="auto"/>
          <w:sz w:val="26"/>
          <w:szCs w:val="26"/>
        </w:rPr>
        <w:fldChar w:fldCharType="begin"/>
      </w:r>
      <w:r w:rsidRPr="00243720">
        <w:rPr>
          <w:color w:val="auto"/>
          <w:sz w:val="26"/>
          <w:szCs w:val="26"/>
        </w:rPr>
        <w:instrText xml:space="preserve"> SEQ Table \* ARABIC </w:instrText>
      </w:r>
      <w:r w:rsidRPr="00243720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16</w:t>
      </w:r>
      <w:r w:rsidRPr="00243720">
        <w:rPr>
          <w:color w:val="auto"/>
          <w:sz w:val="26"/>
          <w:szCs w:val="26"/>
        </w:rPr>
        <w:fldChar w:fldCharType="end"/>
      </w:r>
      <w:r w:rsidRPr="00243720">
        <w:rPr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giao diện Thống kê</w:t>
      </w:r>
      <w:bookmarkEnd w:id="78"/>
    </w:p>
    <w:p w:rsidR="00B035AD" w:rsidRPr="00B035AD" w:rsidRDefault="00B035AD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20289" w:rsidRDefault="00B035AD" w:rsidP="00820289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B5AC2C9" wp14:editId="53EF514A">
            <wp:extent cx="3552825" cy="4752975"/>
            <wp:effectExtent l="0" t="0" r="9525" b="9525"/>
            <wp:docPr id="69" name="Picture 69" descr="https://lh3.googleusercontent.com/mf52MqWR2820eQMeHPGAV5YGibQmdpglUdyOge-SdTaVQA32bohdIsEm8vYEcInaK8DuyT-2qPjgB0G5vUOBd4vL00qqzPt6629L4qVHjJqyv7U2xLaiost5Ay-XEfalkUtEADcDk4hZVQESnbIAeiWpOFbeWe6nVG52goSH_GSSEGDl2kQBY1FQmfYv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mf52MqWR2820eQMeHPGAV5YGibQmdpglUdyOge-SdTaVQA32bohdIsEm8vYEcInaK8DuyT-2qPjgB0G5vUOBd4vL00qqzPt6629L4qVHjJqyv7U2xLaiost5Ay-XEfalkUtEADcDk4hZVQESnbIAeiWpOFbeWe6nVG52goSH_GSSEGDl2kQBY1FQmfYvpQ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D" w:rsidRDefault="00820289" w:rsidP="005D4E0E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bookmarkStart w:id="79" w:name="_Toc120892849"/>
      <w:r w:rsidRPr="00820289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 w:rsidR="005D4E0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43</w:t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820289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820289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Hoạt động quản lý bán hàng</w:t>
      </w:r>
      <w:bookmarkEnd w:id="79"/>
    </w:p>
    <w:p w:rsidR="005D4E0E" w:rsidRPr="005D4E0E" w:rsidRDefault="005D4E0E" w:rsidP="005D4E0E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22"/>
        <w:gridCol w:w="6691"/>
        <w:gridCol w:w="937"/>
      </w:tblGrid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 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bán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một hóa đơn mới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bảng Tạo hóa đơn mới để tạo một hóa đơ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thuốc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3720" w:rsidRPr="00243720" w:rsidRDefault="00243720" w:rsidP="00243720">
      <w:pPr>
        <w:pStyle w:val="Caption"/>
        <w:jc w:val="center"/>
        <w:rPr>
          <w:color w:val="auto"/>
          <w:sz w:val="26"/>
          <w:szCs w:val="26"/>
          <w:lang w:val="vi-VN"/>
        </w:rPr>
      </w:pPr>
      <w:bookmarkStart w:id="80" w:name="_Toc120893579"/>
      <w:r w:rsidRPr="00243720">
        <w:rPr>
          <w:color w:val="auto"/>
          <w:sz w:val="26"/>
          <w:szCs w:val="26"/>
          <w:lang w:val="vi-VN"/>
        </w:rPr>
        <w:t xml:space="preserve">Bảng </w:t>
      </w:r>
      <w:r w:rsidRPr="00243720">
        <w:rPr>
          <w:color w:val="auto"/>
          <w:sz w:val="26"/>
          <w:szCs w:val="26"/>
        </w:rPr>
        <w:fldChar w:fldCharType="begin"/>
      </w:r>
      <w:r w:rsidRPr="00243720">
        <w:rPr>
          <w:color w:val="auto"/>
          <w:sz w:val="26"/>
          <w:szCs w:val="26"/>
        </w:rPr>
        <w:instrText xml:space="preserve"> SEQ Table \* ARABIC </w:instrText>
      </w:r>
      <w:r w:rsidRPr="00243720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17</w:t>
      </w:r>
      <w:r w:rsidRPr="00243720">
        <w:rPr>
          <w:color w:val="auto"/>
          <w:sz w:val="26"/>
          <w:szCs w:val="26"/>
        </w:rPr>
        <w:fldChar w:fldCharType="end"/>
      </w:r>
      <w:r w:rsidRPr="00243720">
        <w:rPr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Hoạt động quản lý bán hàng</w:t>
      </w:r>
      <w:bookmarkEnd w:id="80"/>
    </w:p>
    <w:p w:rsidR="00B035AD" w:rsidRPr="00B035AD" w:rsidRDefault="00B035AD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E539523" wp14:editId="478D3AFA">
            <wp:extent cx="3895725" cy="5038725"/>
            <wp:effectExtent l="0" t="0" r="9525" b="9525"/>
            <wp:docPr id="68" name="Picture 68" descr="https://lh3.googleusercontent.com/446Sgy0UBQJVecJMAgq2SFQtS9DXZtHrtqBrkdRT4_BK808a7OkXFw2WSLefRj7mjPnoNNIrkWgQLxEmx6jNDb8eP7Sk6rdM9-wHC6QUA24ryFU1hOYQNUMoFwLogV2jux91Btn-XiUFGrGT5_8PXOi9md_Jbuoj2v8x0OG5w7-WMSSEi392tV1pvqaI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3.googleusercontent.com/446Sgy0UBQJVecJMAgq2SFQtS9DXZtHrtqBrkdRT4_BK808a7OkXFw2WSLefRj7mjPnoNNIrkWgQLxEmx6jNDb8eP7Sk6rdM9-wHC6QUA24ryFU1hOYQNUMoFwLogV2jux91Btn-XiUFGrGT5_8PXOi9md_Jbuoj2v8x0OG5w7-WMSSEi392tV1pvqaIdQ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D" w:rsidRDefault="005D4E0E" w:rsidP="005D4E0E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bookmarkStart w:id="81" w:name="_Toc120892850"/>
      <w:r w:rsidRPr="005D4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44</w: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Tạo hóa đơn mới</w:t>
      </w:r>
      <w:bookmarkEnd w:id="81"/>
    </w:p>
    <w:p w:rsidR="005D4E0E" w:rsidRPr="005D4E0E" w:rsidRDefault="005D4E0E" w:rsidP="005D4E0E">
      <w:pPr>
        <w:rPr>
          <w:lang w:val="vi-V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78"/>
        <w:gridCol w:w="6735"/>
        <w:gridCol w:w="937"/>
      </w:tblGrid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hóa đơn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utton như hình vẽ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ên khách hàng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thuố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Tổng hóa đơn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gười lập hóa đơn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gười lập hóa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17D3C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nút </w:t>
            </w:r>
            <w:r w:rsidRPr="00E17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u”</w:t>
            </w:r>
          </w:p>
          <w:p w:rsidR="00B035AD" w:rsidRPr="00E17D3C" w:rsidRDefault="00B035AD" w:rsidP="00E17D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D3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thông tin tạo mới được lưu và quay lại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17D3C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3720" w:rsidRPr="00243720" w:rsidRDefault="00243720" w:rsidP="00243720">
      <w:pPr>
        <w:pStyle w:val="Caption"/>
        <w:jc w:val="center"/>
        <w:rPr>
          <w:color w:val="auto"/>
          <w:sz w:val="26"/>
          <w:szCs w:val="26"/>
          <w:lang w:val="vi-VN"/>
        </w:rPr>
      </w:pPr>
      <w:bookmarkStart w:id="82" w:name="_Toc120893580"/>
      <w:r w:rsidRPr="00243720">
        <w:rPr>
          <w:color w:val="auto"/>
          <w:sz w:val="26"/>
          <w:szCs w:val="26"/>
          <w:lang w:val="vi-VN"/>
        </w:rPr>
        <w:t xml:space="preserve">Bảng </w:t>
      </w:r>
      <w:r w:rsidRPr="00243720">
        <w:rPr>
          <w:color w:val="auto"/>
          <w:sz w:val="26"/>
          <w:szCs w:val="26"/>
        </w:rPr>
        <w:fldChar w:fldCharType="begin"/>
      </w:r>
      <w:r w:rsidRPr="00243720">
        <w:rPr>
          <w:color w:val="auto"/>
          <w:sz w:val="26"/>
          <w:szCs w:val="26"/>
        </w:rPr>
        <w:instrText xml:space="preserve"> SEQ Table \* ARABIC </w:instrText>
      </w:r>
      <w:r w:rsidRPr="00243720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18</w:t>
      </w:r>
      <w:r w:rsidRPr="00243720">
        <w:rPr>
          <w:color w:val="auto"/>
          <w:sz w:val="26"/>
          <w:szCs w:val="26"/>
        </w:rPr>
        <w:fldChar w:fldCharType="end"/>
      </w:r>
      <w:r w:rsidRPr="00243720">
        <w:rPr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Tạo hóa đơn mới</w:t>
      </w:r>
      <w:bookmarkEnd w:id="82"/>
    </w:p>
    <w:p w:rsidR="00B035AD" w:rsidRPr="00B035AD" w:rsidRDefault="00B035AD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E00D080" wp14:editId="504B78CB">
            <wp:extent cx="3876675" cy="5000625"/>
            <wp:effectExtent l="0" t="0" r="9525" b="9525"/>
            <wp:docPr id="67" name="Picture 67" descr="https://lh4.googleusercontent.com/N9EOZn-HEM6ga2dS_S7Aqsw9cXUTwyl-jC_ont8krM22Hj3tA8xMLjHWAhwu7cTPpUdGjyJu6Ubn4Oxalqz-8H74_Nv3Hl51M77GCxw6zbdUEme3CwzV-stS1cgWN5e-swHWKhI05EoWXLX2FN_iXU0mbRzHkMlc8rY_lGaLmWyp_KNruPkB0WUxRmII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N9EOZn-HEM6ga2dS_S7Aqsw9cXUTwyl-jC_ont8krM22Hj3tA8xMLjHWAhwu7cTPpUdGjyJu6Ubn4Oxalqz-8H74_Nv3Hl51M77GCxw6zbdUEme3CwzV-stS1cgWN5e-swHWKhI05EoWXLX2FN_iXU0mbRzHkMlc8rY_lGaLmWyp_KNruPkB0WUxRmIItQ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D" w:rsidRPr="005D4E0E" w:rsidRDefault="005D4E0E" w:rsidP="005D4E0E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bookmarkStart w:id="83" w:name="_Toc120892851"/>
      <w:r w:rsidRPr="005D4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45</w: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Hoạt động quản lý thuốc</w:t>
      </w:r>
      <w:bookmarkEnd w:id="83"/>
      <w:r w:rsidR="00B035AD" w:rsidRPr="005D4E0E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56"/>
        <w:gridCol w:w="6457"/>
        <w:gridCol w:w="937"/>
      </w:tblGrid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Đăng xuất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Thống kê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Bán hàng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Sản phẩm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Nhân viên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Tồn kho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út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Nhập hàng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Hoạt động quản lý thuố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Tìm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bo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Phân loại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ọn các loại thuốc cần phân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thuốc cầ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EE52E4" w:rsidTr="00B035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EE52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“Xem chi tiết”</w:t>
            </w:r>
          </w:p>
          <w:p w:rsidR="00B035AD" w:rsidRPr="00EE52E4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52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hiện lên bảng Thông tin thuốc để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EE52E4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35AD" w:rsidRPr="00243720" w:rsidRDefault="00243720" w:rsidP="00243720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bookmarkStart w:id="84" w:name="_Toc120893581"/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19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Hoạt động quản lý thuốc</w:t>
      </w:r>
      <w:bookmarkEnd w:id="84"/>
      <w:r w:rsidRPr="00243720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8C1DEBA" wp14:editId="608A46E8">
            <wp:extent cx="3524250" cy="4781550"/>
            <wp:effectExtent l="0" t="0" r="0" b="0"/>
            <wp:docPr id="66" name="Picture 66" descr="https://lh4.googleusercontent.com/d1UNOL-tEyY2KhIvNKkvfG-Ovii9RX_LZDbT3P8lYUxiCii5Q5GRAyDfRhVtUbLucALu2RzxMOyf1xDilCwFD1_MK0WcK1sFYjocEPiGGIjv8F1Ia1glqfil5HipInFN626pqywhBxA5I1futPAP4JgDnjsEx7mq8dQr6igKPViVZBH_-at025K0_jVb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4.googleusercontent.com/d1UNOL-tEyY2KhIvNKkvfG-Ovii9RX_LZDbT3P8lYUxiCii5Q5GRAyDfRhVtUbLucALu2RzxMOyf1xDilCwFD1_MK0WcK1sFYjocEPiGGIjv8F1Ia1glqfil5HipInFN626pqywhBxA5I1futPAP4JgDnjsEx7mq8dQr6igKPViVZBH_-at025K0_jVbPw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D" w:rsidRPr="005D4E0E" w:rsidRDefault="005D4E0E" w:rsidP="005D4E0E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85" w:name="_Toc120892852"/>
      <w:r w:rsidRPr="005D4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46</w:t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Thông tin thuốc</w:t>
      </w:r>
      <w:bookmarkEnd w:id="85"/>
      <w:r w:rsidR="00B035AD" w:rsidRPr="005D4E0E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67"/>
        <w:gridCol w:w="6646"/>
        <w:gridCol w:w="937"/>
      </w:tblGrid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Thông tin thuố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Tên thuốc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oại thuốc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loại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”Nhà cung cấp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hà cung cấ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Giá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à sản xuất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ngày sản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ó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Xóa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xóa các thông tin thuốc cần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u thay đổi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thông tin được lư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35AD" w:rsidRPr="00243720" w:rsidRDefault="00243720" w:rsidP="00243720">
      <w:pPr>
        <w:pStyle w:val="Caption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bookmarkStart w:id="86" w:name="_Toc120893582"/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0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FSD màn hình Thông tin thuốc</w:t>
      </w:r>
      <w:bookmarkEnd w:id="86"/>
      <w:r w:rsidRPr="00243720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79D3EEE" wp14:editId="468424AD">
            <wp:extent cx="3590925" cy="4743450"/>
            <wp:effectExtent l="0" t="0" r="9525" b="0"/>
            <wp:docPr id="65" name="Picture 65" descr="https://lh3.googleusercontent.com/cDdVFlhUIkfgF4slGDY20iJfQspuPEuSOthjZ7higjIOc5PiFVcU-VwHSDhwy6Jy_1Gf_Ahdee72yprRPqrFPFRy1_cAbJbN9HrcptRdYsj4Wd4hlojfjzW9u_wXE4_dF5UfR-mNGlct5ynNzekcES6e90bZ7RjA19t2zm-nL2n1X-ZyLvE26p4Gx9Zy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3.googleusercontent.com/cDdVFlhUIkfgF4slGDY20iJfQspuPEuSOthjZ7higjIOc5PiFVcU-VwHSDhwy6Jy_1Gf_Ahdee72yprRPqrFPFRy1_cAbJbN9HrcptRdYsj4Wd4hlojfjzW9u_wXE4_dF5UfR-mNGlct5ynNzekcES6e90bZ7RjA19t2zm-nL2n1X-ZyLvE26p4Gx9Zy1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0E" w:rsidRPr="005D4E0E" w:rsidRDefault="005D4E0E" w:rsidP="005D4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7" w:name="_Toc120892853"/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t>47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bCs/>
          <w:i/>
          <w:sz w:val="26"/>
          <w:szCs w:val="26"/>
        </w:rPr>
        <w:t>FSD màn hình Hoạt động quản lý nhân viên</w:t>
      </w:r>
      <w:bookmarkEnd w:id="87"/>
    </w:p>
    <w:p w:rsidR="00B035AD" w:rsidRPr="00B035AD" w:rsidRDefault="00B035AD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33"/>
        <w:gridCol w:w="6680"/>
        <w:gridCol w:w="937"/>
      </w:tblGrid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cần tì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nhân viên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một nhân viên mới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bảng để tạo  nhân viê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ảng thông tin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Xem chi tiết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ện ra bảng Thông tin nhân viên để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3720" w:rsidRPr="00243720" w:rsidRDefault="00243720" w:rsidP="00243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8" w:name="_Toc120893583"/>
      <w:r w:rsidRPr="0024372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t>21</w: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bCs/>
          <w:i/>
          <w:sz w:val="26"/>
          <w:szCs w:val="26"/>
        </w:rPr>
        <w:t>FSD màn hình Hoạt động quản lý nhân viên</w:t>
      </w:r>
      <w:bookmarkEnd w:id="88"/>
    </w:p>
    <w:p w:rsidR="00B035AD" w:rsidRPr="00243720" w:rsidRDefault="00B035AD" w:rsidP="00243720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C6C2A0E" wp14:editId="2C9622F2">
            <wp:extent cx="3552825" cy="4772025"/>
            <wp:effectExtent l="0" t="0" r="9525" b="9525"/>
            <wp:docPr id="64" name="Picture 64" descr="https://lh4.googleusercontent.com/cdWfcO3EXUWxTS_5SCd640l0Cy5mk4MGSiev2bRkvzO3wOWFMcNC41KQKVlJDANME8T_YKQwS3UG2ATHjwSPj2lUJquZqawVFPkhUSzuEq3xmDflCfOoyEPXn1cgGEtmwA8hpqqYS0U18Xrz4lyPLbZZj9OT9jd5J9tzHACl3P2ruWMBOmGSUAzwmI3J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4.googleusercontent.com/cdWfcO3EXUWxTS_5SCd640l0Cy5mk4MGSiev2bRkvzO3wOWFMcNC41KQKVlJDANME8T_YKQwS3UG2ATHjwSPj2lUJquZqawVFPkhUSzuEq3xmDflCfOoyEPXn1cgGEtmwA8hpqqYS0U18Xrz4lyPLbZZj9OT9jd5J9tzHACl3P2ruWMBOmGSUAzwmI3JM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AD" w:rsidRPr="005D4E0E" w:rsidRDefault="005D4E0E" w:rsidP="005D4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89" w:name="_Toc120892854"/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t>48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ạo nhân viên mới</w:t>
      </w:r>
      <w:bookmarkEnd w:id="89"/>
      <w:r w:rsidR="00B035AD" w:rsidRPr="005D4E0E">
        <w:rPr>
          <w:rFonts w:ascii="Times New Roman" w:eastAsia="Times New Roman" w:hAnsi="Times New Roman" w:cs="Times New Roman"/>
          <w:i/>
          <w:sz w:val="26"/>
          <w:szCs w:val="26"/>
        </w:rPr>
        <w:br/>
      </w:r>
      <w:r w:rsidR="00B035AD" w:rsidRPr="005D4E0E">
        <w:rPr>
          <w:rFonts w:ascii="Times New Roman" w:eastAsia="Times New Roman" w:hAnsi="Times New Roman" w:cs="Times New Roman"/>
          <w:i/>
          <w:sz w:val="26"/>
          <w:szCs w:val="26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56"/>
        <w:gridCol w:w="6457"/>
        <w:gridCol w:w="937"/>
      </w:tblGrid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nhân viên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utton như hình vẽ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nhân viên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ên nhân viên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bo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hư hình bên 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 chọn giới tính phù hợ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hư hình bên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 chọn ngày vào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ơ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số tiền lư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“Ghi chú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u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lưu các thông tin vừa tạo và quay về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35AD" w:rsidRPr="00243720" w:rsidRDefault="00243720" w:rsidP="00243720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vi-VN"/>
        </w:rPr>
      </w:pPr>
      <w:bookmarkStart w:id="90" w:name="_Toc120893584"/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2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Tạo nhân viên mới</w:t>
      </w:r>
      <w:bookmarkEnd w:id="90"/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601C8FE" wp14:editId="1D88AAC4">
            <wp:extent cx="3552825" cy="4752975"/>
            <wp:effectExtent l="0" t="0" r="9525" b="9525"/>
            <wp:docPr id="63" name="Picture 63" descr="https://lh6.googleusercontent.com/CeSyyJ2Pdsc6GFTL6_XmlTlN5NhHHQlv3_A-BrlOgAtQCFcDSgYuvZKrDc3o-rTomr6neTGpUD4FBKG8zgi-IHbNZUMoSsJM3-Kqd874AYmVgdAf2xw4siDMWYUoGl2VIGdp4uoKELtr4njRvJSSgIa-3MPfJUGzQUCQf7Q2G6aOKlRR60lxlY4Wppe7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6.googleusercontent.com/CeSyyJ2Pdsc6GFTL6_XmlTlN5NhHHQlv3_A-BrlOgAtQCFcDSgYuvZKrDc3o-rTomr6neTGpUD4FBKG8zgi-IHbNZUMoSsJM3-Kqd874AYmVgdAf2xw4siDMWYUoGl2VIGdp4uoKELtr4njRvJSSgIa-3MPfJUGzQUCQf7Q2G6aOKlRR60lxlY4Wppe7IQ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0E" w:rsidRPr="005D4E0E" w:rsidRDefault="005D4E0E" w:rsidP="005D4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91" w:name="_Toc120892855"/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t>49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hông tin nhân viên</w:t>
      </w:r>
      <w:bookmarkEnd w:id="91"/>
    </w:p>
    <w:p w:rsidR="00B035AD" w:rsidRPr="00B035AD" w:rsidRDefault="00B035AD" w:rsidP="005D4E0E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56"/>
        <w:gridCol w:w="6457"/>
        <w:gridCol w:w="937"/>
      </w:tblGrid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ông tin nhân viê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ên nhân viên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bo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 chọn giới tính thích hợ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“Ngày vào làm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ngày vào l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ơ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số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ó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Xóa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xóa các thông tin nhân viên cần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button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Lưu thay đổi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thông tin được lư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3720" w:rsidRPr="00243720" w:rsidRDefault="00243720" w:rsidP="00243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92" w:name="_Toc120893585"/>
      <w:r w:rsidRPr="0024372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t>23</w: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hông tin nhân viên</w:t>
      </w:r>
      <w:bookmarkEnd w:id="92"/>
    </w:p>
    <w:p w:rsidR="00B035AD" w:rsidRPr="00243720" w:rsidRDefault="00B035AD" w:rsidP="00243720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7018B68" wp14:editId="414E0B78">
            <wp:extent cx="3876675" cy="4953000"/>
            <wp:effectExtent l="0" t="0" r="9525" b="0"/>
            <wp:docPr id="62" name="Picture 62" descr="https://lh6.googleusercontent.com/CHWUFWNWrVEbSjd31uX0z3hBwBMvgCORsmu5bSV-oRgr07Z4RbyZqJeAgQlAUOQmjnWk8aRaFBFWBLLBKzZwRsqvSG1b-N5Z6FzEkz0L5TtwdYvlZ0YaQXfxE9U2XMeiDvILXO87w7A0463PQzWfxKmoZCxrAanoWFSYvhEd2SHbHeYO7saGstxomw8x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CHWUFWNWrVEbSjd31uX0z3hBwBMvgCORsmu5bSV-oRgr07Z4RbyZqJeAgQlAUOQmjnWk8aRaFBFWBLLBKzZwRsqvSG1b-N5Z6FzEkz0L5TtwdYvlZ0YaQXfxE9U2XMeiDvILXO87w7A0463PQzWfxKmoZCxrAanoWFSYvhEd2SHbHeYO7saGstxomw8x_Q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0E" w:rsidRPr="005D4E0E" w:rsidRDefault="005D4E0E" w:rsidP="005D4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93" w:name="_Toc120892856"/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t>50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kiểm tra hàng tồn kho</w:t>
      </w:r>
      <w:bookmarkEnd w:id="93"/>
    </w:p>
    <w:p w:rsidR="00B035AD" w:rsidRPr="00B035AD" w:rsidRDefault="00B035AD" w:rsidP="00B035A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34"/>
        <w:gridCol w:w="6679"/>
        <w:gridCol w:w="937"/>
      </w:tblGrid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Quản lý Hoạt động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Sản phẩ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thuốc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thuốc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5D4E0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35AD" w:rsidRPr="00243720" w:rsidRDefault="00243720" w:rsidP="00243720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</w:pPr>
      <w:bookmarkStart w:id="94" w:name="_Toc120893586"/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t>24</w:t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kiểm tra hàng tồn kho</w:t>
      </w:r>
      <w:bookmarkEnd w:id="94"/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FCA3CFF" wp14:editId="3C930636">
            <wp:extent cx="3543300" cy="4714875"/>
            <wp:effectExtent l="0" t="0" r="0" b="9525"/>
            <wp:docPr id="61" name="Picture 61" descr="https://lh3.googleusercontent.com/dPkjuK_MlnBdnW2r95qAyyIolxvgpHl0UDxQiZ28LRhbOmbXw0vvYxn8SHjNZH-a97DcStLlrAUbpYsJjqoC6bG5eBmNq8ivYwvGYce4XHot6xzwYb6G5nbZALjIfCBUKGuDgSiLQ8E9hKu7VqFhdY8mm-K2T_V013Fc0MSN1fkuZbYEBpg7Iz1dKXZI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dPkjuK_MlnBdnW2r95qAyyIolxvgpHl0UDxQiZ28LRhbOmbXw0vvYxn8SHjNZH-a97DcStLlrAUbpYsJjqoC6bG5eBmNq8ivYwvGYce4XHot6xzwYb6G5nbZALjIfCBUKGuDgSiLQ8E9hKu7VqFhdY8mm-K2T_V013Fc0MSN1fkuZbYEBpg7Iz1dKXZIRw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0E" w:rsidRPr="005D4E0E" w:rsidRDefault="005D4E0E" w:rsidP="005D4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95" w:name="_Toc120892857"/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t>51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Nhập hàng</w:t>
      </w:r>
      <w:bookmarkEnd w:id="95"/>
    </w:p>
    <w:p w:rsidR="00B035AD" w:rsidRPr="00B035AD" w:rsidRDefault="00B035AD" w:rsidP="005D4E0E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34"/>
        <w:gridCol w:w="6679"/>
        <w:gridCol w:w="937"/>
      </w:tblGrid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ên quản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Đăng xuất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hống kê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màn hình chính cùng biểu đ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Bán hà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Quản lý Hoạt động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ản phẩm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ân viên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ồn kho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logo mục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ập hà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chuyển sang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Hoạt động quản lý Nhập hà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ô trống tìm kiếm 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hông tin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ìm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thông tin thuốc cần tì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một đơn nhập mới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hiển thị bảng để tạo đơn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thông tin đơn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43720" w:rsidRPr="00243720" w:rsidRDefault="00243720" w:rsidP="002437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96" w:name="_Toc120893587"/>
      <w:r w:rsidRPr="0024372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Bảng </w: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Table \* ARABIC </w:instrTex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t>25</w:t>
      </w:r>
      <w:r w:rsidRPr="00243720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243720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Nhập hàng</w:t>
      </w:r>
      <w:bookmarkEnd w:id="96"/>
    </w:p>
    <w:p w:rsidR="00B035AD" w:rsidRPr="00243720" w:rsidRDefault="00B035AD" w:rsidP="00243720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5D4E0E" w:rsidRDefault="00B035AD" w:rsidP="005D4E0E">
      <w:pPr>
        <w:keepNext/>
        <w:spacing w:after="0" w:line="240" w:lineRule="auto"/>
        <w:jc w:val="center"/>
      </w:pPr>
      <w:r w:rsidRPr="00B035AD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5AF2305" wp14:editId="1ADF47D1">
            <wp:extent cx="3543300" cy="4762500"/>
            <wp:effectExtent l="0" t="0" r="0" b="0"/>
            <wp:docPr id="60" name="Picture 60" descr="https://lh5.googleusercontent.com/WAqfo9peRTMoqw5sv748SVnJfJ0bJ0XNwKE38lGmiA8dolX6vBDizRV7DGLR8R0_wP-jeCN9ZzdpKW-WND_iIJoG7682FxZHED29kpKbKZFs52bcjOAH4Fu6cHoSFG2ptMnMVifTo4F_Wnz2VK6n2biVsrIPR-HvqexBYP8rLh79oB9mA_x1627heFA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5.googleusercontent.com/WAqfo9peRTMoqw5sv748SVnJfJ0bJ0XNwKE38lGmiA8dolX6vBDizRV7DGLR8R0_wP-jeCN9ZzdpKW-WND_iIJoG7682FxZHED29kpKbKZFs52bcjOAH4Fu6cHoSFG2ptMnMVifTo4F_Wnz2VK6n2biVsrIPR-HvqexBYP8rLh79oB9mA_x1627heFAma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E0E" w:rsidRPr="005D4E0E" w:rsidRDefault="005D4E0E" w:rsidP="005D4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97" w:name="_Toc120892858"/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Hình 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begin"/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instrText xml:space="preserve"> SEQ Hình_1 \* ARABIC </w:instrTex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separate"/>
      </w:r>
      <w:r w:rsidRPr="005D4E0E">
        <w:rPr>
          <w:rFonts w:ascii="Times New Roman" w:eastAsia="Times New Roman" w:hAnsi="Times New Roman" w:cs="Times New Roman"/>
          <w:i/>
          <w:noProof/>
          <w:sz w:val="26"/>
          <w:szCs w:val="26"/>
        </w:rPr>
        <w:t>52</w:t>
      </w:r>
      <w:r w:rsidRPr="005D4E0E">
        <w:rPr>
          <w:rFonts w:ascii="Times New Roman" w:eastAsia="Times New Roman" w:hAnsi="Times New Roman" w:cs="Times New Roman"/>
          <w:i/>
          <w:sz w:val="26"/>
          <w:szCs w:val="26"/>
        </w:rPr>
        <w:fldChar w:fldCharType="end"/>
      </w:r>
      <w:r w:rsidRPr="005D4E0E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: </w:t>
      </w:r>
      <w:r w:rsidRPr="005D4E0E">
        <w:rPr>
          <w:rFonts w:ascii="Times New Roman" w:eastAsia="Times New Roman" w:hAnsi="Times New Roman" w:cs="Times New Roman"/>
          <w:i/>
          <w:iCs/>
          <w:sz w:val="26"/>
          <w:szCs w:val="26"/>
        </w:rPr>
        <w:t>FSD Giao diện Tạo đơn nhập mới</w:t>
      </w:r>
      <w:bookmarkEnd w:id="97"/>
    </w:p>
    <w:p w:rsidR="00B035AD" w:rsidRPr="00B035AD" w:rsidRDefault="00B035AD" w:rsidP="005D4E0E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  <w:r w:rsidRPr="00B035A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148"/>
        <w:gridCol w:w="6665"/>
        <w:gridCol w:w="937"/>
      </w:tblGrid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cứ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ạo đơn nhập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button như hình vẽ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Khi nhấn vào thì quay lại màn hình Hoạt động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Nhà cung cấp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Tên thuốc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tên thuố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Số lượng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hư hình bên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 chọn ngày nhậ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Giá nhập”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Nhập giá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ô trống </w:t>
            </w:r>
            <w:r w:rsidRPr="000C5E0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“Ghi chú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035AD" w:rsidRPr="000C5E02" w:rsidTr="000C5E02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B0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như hình bên</w:t>
            </w:r>
          </w:p>
          <w:p w:rsidR="00B035AD" w:rsidRPr="000C5E02" w:rsidRDefault="00B035AD" w:rsidP="000C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C5E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ự kiện: click vào sẽ lưu đơn nhập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035AD" w:rsidRPr="000C5E02" w:rsidRDefault="00B035AD" w:rsidP="0024372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035AD" w:rsidRPr="00243720" w:rsidRDefault="00243720" w:rsidP="0024372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  <w:lang w:val="vi-VN"/>
        </w:rPr>
      </w:pPr>
      <w:bookmarkStart w:id="98" w:name="_Toc120893588"/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Bảng </w:t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fldChar w:fldCharType="begin"/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instrText xml:space="preserve"> SEQ Table \* ARABIC </w:instrText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fldChar w:fldCharType="separate"/>
      </w:r>
      <w:r w:rsidRPr="00243720">
        <w:rPr>
          <w:rFonts w:ascii="Times New Roman" w:hAnsi="Times New Roman" w:cs="Times New Roman"/>
          <w:noProof/>
          <w:color w:val="auto"/>
          <w:sz w:val="26"/>
          <w:szCs w:val="26"/>
          <w:lang w:val="vi-VN"/>
        </w:rPr>
        <w:t>26</w:t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fldChar w:fldCharType="end"/>
      </w:r>
      <w:r w:rsidRPr="00243720"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: </w:t>
      </w:r>
      <w:r w:rsidRPr="00243720">
        <w:rPr>
          <w:rFonts w:ascii="Times New Roman" w:eastAsia="Times New Roman" w:hAnsi="Times New Roman" w:cs="Times New Roman"/>
          <w:iCs w:val="0"/>
          <w:color w:val="auto"/>
          <w:sz w:val="26"/>
          <w:szCs w:val="26"/>
        </w:rPr>
        <w:t>FSD Giao diện Tạo đơn nhập mới</w:t>
      </w:r>
      <w:bookmarkEnd w:id="98"/>
    </w:p>
    <w:sectPr w:rsidR="00B035AD" w:rsidRPr="00243720" w:rsidSect="00A66E0E">
      <w:headerReference w:type="default" r:id="rId73"/>
      <w:footerReference w:type="default" r:id="rId7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50" w:rsidRDefault="00676650" w:rsidP="00A66E0E">
      <w:pPr>
        <w:spacing w:after="0" w:line="240" w:lineRule="auto"/>
      </w:pPr>
      <w:r>
        <w:separator/>
      </w:r>
    </w:p>
  </w:endnote>
  <w:endnote w:type="continuationSeparator" w:id="0">
    <w:p w:rsidR="00676650" w:rsidRDefault="00676650" w:rsidP="00A6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941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BD6" w:rsidRDefault="00F55BD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74" name="Flowchart: Decision 7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52D1A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4djl67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55BD6" w:rsidRDefault="00F55BD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40F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5BD6" w:rsidRDefault="00F5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50" w:rsidRDefault="00676650" w:rsidP="00A66E0E">
      <w:pPr>
        <w:spacing w:after="0" w:line="240" w:lineRule="auto"/>
      </w:pPr>
      <w:r>
        <w:separator/>
      </w:r>
    </w:p>
  </w:footnote>
  <w:footnote w:type="continuationSeparator" w:id="0">
    <w:p w:rsidR="00676650" w:rsidRDefault="00676650" w:rsidP="00A6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BD6" w:rsidRDefault="00F55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ECA"/>
    <w:multiLevelType w:val="multilevel"/>
    <w:tmpl w:val="985A3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/>
        <w:sz w:val="26"/>
      </w:rPr>
    </w:lvl>
  </w:abstractNum>
  <w:abstractNum w:abstractNumId="1" w15:restartNumberingAfterBreak="0">
    <w:nsid w:val="37917247"/>
    <w:multiLevelType w:val="hybridMultilevel"/>
    <w:tmpl w:val="C450A804"/>
    <w:lvl w:ilvl="0" w:tplc="237CB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C4262D"/>
    <w:multiLevelType w:val="hybridMultilevel"/>
    <w:tmpl w:val="0DFA6C42"/>
    <w:lvl w:ilvl="0" w:tplc="3E48B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70990"/>
    <w:multiLevelType w:val="hybridMultilevel"/>
    <w:tmpl w:val="0D7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1BD0"/>
    <w:multiLevelType w:val="multilevel"/>
    <w:tmpl w:val="54B2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E02BEF"/>
    <w:multiLevelType w:val="hybridMultilevel"/>
    <w:tmpl w:val="0D76B970"/>
    <w:lvl w:ilvl="0" w:tplc="5ED800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93"/>
    <w:rsid w:val="000C5E02"/>
    <w:rsid w:val="0013034B"/>
    <w:rsid w:val="00243720"/>
    <w:rsid w:val="002E2CC5"/>
    <w:rsid w:val="00451F99"/>
    <w:rsid w:val="00487C79"/>
    <w:rsid w:val="004B4234"/>
    <w:rsid w:val="005D4E0E"/>
    <w:rsid w:val="005D512C"/>
    <w:rsid w:val="00640F79"/>
    <w:rsid w:val="00676650"/>
    <w:rsid w:val="006C34E3"/>
    <w:rsid w:val="00820289"/>
    <w:rsid w:val="00855751"/>
    <w:rsid w:val="00A66E0E"/>
    <w:rsid w:val="00B035AD"/>
    <w:rsid w:val="00B30F8A"/>
    <w:rsid w:val="00BF1838"/>
    <w:rsid w:val="00C534C7"/>
    <w:rsid w:val="00CC7F93"/>
    <w:rsid w:val="00E17D3C"/>
    <w:rsid w:val="00EE52E4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D165"/>
  <w15:chartTrackingRefBased/>
  <w15:docId w15:val="{423F45BB-806F-4B4B-B38E-38264EA1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93"/>
  </w:style>
  <w:style w:type="paragraph" w:styleId="Heading1">
    <w:name w:val="heading 1"/>
    <w:basedOn w:val="Normal"/>
    <w:next w:val="Normal"/>
    <w:link w:val="Heading1Char"/>
    <w:uiPriority w:val="9"/>
    <w:qFormat/>
    <w:rsid w:val="00243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C7F93"/>
  </w:style>
  <w:style w:type="paragraph" w:styleId="ListParagraph">
    <w:name w:val="List Paragraph"/>
    <w:basedOn w:val="Normal"/>
    <w:uiPriority w:val="34"/>
    <w:qFormat/>
    <w:rsid w:val="00CC7F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0E"/>
  </w:style>
  <w:style w:type="paragraph" w:styleId="Footer">
    <w:name w:val="footer"/>
    <w:basedOn w:val="Normal"/>
    <w:link w:val="FooterChar"/>
    <w:uiPriority w:val="99"/>
    <w:unhideWhenUsed/>
    <w:rsid w:val="00A66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0E"/>
  </w:style>
  <w:style w:type="paragraph" w:styleId="Caption">
    <w:name w:val="caption"/>
    <w:basedOn w:val="Normal"/>
    <w:next w:val="Normal"/>
    <w:uiPriority w:val="35"/>
    <w:unhideWhenUsed/>
    <w:qFormat/>
    <w:rsid w:val="00A66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5BD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55B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3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7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37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37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37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466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679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54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82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34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w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DE0B-22DE-420B-B2C7-12E638C9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4</Pages>
  <Words>5957</Words>
  <Characters>3395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Thi Truc Phuong</dc:creator>
  <cp:keywords/>
  <dc:description/>
  <cp:lastModifiedBy>Thai Thi Truc Phuong</cp:lastModifiedBy>
  <cp:revision>3</cp:revision>
  <dcterms:created xsi:type="dcterms:W3CDTF">2022-12-02T04:45:00Z</dcterms:created>
  <dcterms:modified xsi:type="dcterms:W3CDTF">2022-12-02T10:19:00Z</dcterms:modified>
</cp:coreProperties>
</file>